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43CD" w14:textId="119D79FE" w:rsidR="004714D3" w:rsidRPr="00054F9F" w:rsidRDefault="00F1216D" w:rsidP="004714D3">
      <w:pPr>
        <w:tabs>
          <w:tab w:val="left" w:pos="124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C55708C" wp14:editId="752A17BC">
                <wp:simplePos x="0" y="0"/>
                <wp:positionH relativeFrom="column">
                  <wp:posOffset>-552450</wp:posOffset>
                </wp:positionH>
                <wp:positionV relativeFrom="paragraph">
                  <wp:posOffset>141605</wp:posOffset>
                </wp:positionV>
                <wp:extent cx="3368040" cy="1960245"/>
                <wp:effectExtent l="0" t="0" r="0" b="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2596" w14:textId="6A4238FE" w:rsidR="004714D3" w:rsidRDefault="00C577DA" w:rsidP="004714D3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1A94B3" wp14:editId="36976D20">
                                  <wp:extent cx="469265" cy="445135"/>
                                  <wp:effectExtent l="0" t="0" r="0" b="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C1CAE" w14:textId="77777777" w:rsidR="005F1034" w:rsidRDefault="004714D3" w:rsidP="004714D3">
                            <w:pPr>
                              <w:spacing w:line="276" w:lineRule="auto"/>
                              <w:jc w:val="center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 xml:space="preserve">ΕΛΛΗΝΙΚΗ ΔΗΜΟΚΡΑΤΙΑ </w:t>
                            </w:r>
                          </w:p>
                          <w:p w14:paraId="57B0E45A" w14:textId="351F7805" w:rsidR="004714D3" w:rsidRPr="0074394F" w:rsidRDefault="004714D3" w:rsidP="004714D3">
                            <w:pPr>
                              <w:spacing w:line="276" w:lineRule="auto"/>
                              <w:jc w:val="center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ΥΠΟΥΡΓΕΙΟ ΠΑΙΔΕΙΑΣ</w:t>
                            </w:r>
                            <w:r w:rsidR="005F1034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&amp; ΘΡΗΣΚΕΥΜΑΤΩΝ</w:t>
                            </w:r>
                          </w:p>
                          <w:p w14:paraId="38352A03" w14:textId="77777777" w:rsidR="004714D3" w:rsidRPr="0074394F" w:rsidRDefault="004714D3" w:rsidP="004714D3">
                            <w:pPr>
                              <w:spacing w:line="276" w:lineRule="auto"/>
                              <w:jc w:val="center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A997C58" w14:textId="77777777" w:rsidR="004714D3" w:rsidRPr="0074394F" w:rsidRDefault="004714D3" w:rsidP="004714D3">
                            <w:pPr>
                              <w:spacing w:line="276" w:lineRule="auto"/>
                              <w:jc w:val="center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ΠΕΡΙΦΕΡΕΙΑΚΗ Δ/ΝΣΗ Π/ΘΜΙΑΣ  &amp; Δ/ΘΜΙΑΣ ΕΚΠΑΙΔΕΥΣΗΣ ΣΤΕΡΕΑΣ ΕΛΛΑΔΑΣ</w:t>
                            </w:r>
                          </w:p>
                          <w:p w14:paraId="1D443235" w14:textId="77777777" w:rsidR="004714D3" w:rsidRPr="0074394F" w:rsidRDefault="004714D3" w:rsidP="004714D3">
                            <w:pPr>
                              <w:spacing w:line="276" w:lineRule="auto"/>
                              <w:jc w:val="center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Δ/ΝΣΗ Β/ΘΜΙΑΣ ΕΚΠ/ΣΗΣ Ν. ΦΘΙΩΤΙΔΑΣ</w:t>
                            </w:r>
                          </w:p>
                          <w:p w14:paraId="5C46E6DB" w14:textId="652DF7D7" w:rsidR="004714D3" w:rsidRPr="00D761E0" w:rsidRDefault="00D761E0" w:rsidP="00D761E0">
                            <w:pPr>
                              <w:spacing w:line="276" w:lineRule="auto"/>
                              <w:jc w:val="center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61E0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3</w:t>
                            </w:r>
                            <w:r w:rsidRPr="00D761E0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ο</w:t>
                            </w:r>
                            <w:r w:rsidRPr="00D761E0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 xml:space="preserve"> ΕΠΑ.Λ ΛΑΜΙΑΣ (ΕΣΠΕΡΙΝ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5708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43.5pt;margin-top:11.15pt;width:265.2pt;height:154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" stroked="f">
                <v:textbox>
                  <w:txbxContent>
                    <w:p w14:paraId="5EEA2596" w14:textId="6A4238FE" w:rsidR="004714D3" w:rsidRDefault="00C577DA" w:rsidP="004714D3">
                      <w:pPr>
                        <w:jc w:val="center"/>
                      </w:pPr>
                      <w:r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4E1A94B3" wp14:editId="36976D20">
                            <wp:extent cx="469265" cy="445135"/>
                            <wp:effectExtent l="0" t="0" r="0" b="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C1CAE" w14:textId="77777777" w:rsidR="005F1034" w:rsidRDefault="004714D3" w:rsidP="004714D3">
                      <w:pPr>
                        <w:spacing w:line="276" w:lineRule="auto"/>
                        <w:jc w:val="center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 xml:space="preserve">ΕΛΛΗΝΙΚΗ ΔΗΜΟΚΡΑΤΙΑ </w:t>
                      </w:r>
                    </w:p>
                    <w:p w14:paraId="57B0E45A" w14:textId="351F7805" w:rsidR="004714D3" w:rsidRPr="0074394F" w:rsidRDefault="004714D3" w:rsidP="004714D3">
                      <w:pPr>
                        <w:spacing w:line="276" w:lineRule="auto"/>
                        <w:jc w:val="center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ΥΠΟΥΡΓΕΙΟ ΠΑΙΔΕΙΑΣ</w:t>
                      </w:r>
                      <w:r w:rsidR="005F1034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&amp; ΘΡΗΣΚΕΥΜΑΤΩΝ</w:t>
                      </w:r>
                    </w:p>
                    <w:p w14:paraId="38352A03" w14:textId="77777777" w:rsidR="004714D3" w:rsidRPr="0074394F" w:rsidRDefault="004714D3" w:rsidP="004714D3">
                      <w:pPr>
                        <w:spacing w:line="276" w:lineRule="auto"/>
                        <w:jc w:val="center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A997C58" w14:textId="77777777" w:rsidR="004714D3" w:rsidRPr="0074394F" w:rsidRDefault="004714D3" w:rsidP="004714D3">
                      <w:pPr>
                        <w:spacing w:line="276" w:lineRule="auto"/>
                        <w:jc w:val="center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ΠΕΡΙΦΕΡΕΙΑΚΗ Δ/ΝΣΗ Π/ΘΜΙΑΣ  &amp; Δ/ΘΜΙΑΣ ΕΚΠΑΙΔΕΥΣΗΣ ΣΤΕΡΕΑΣ ΕΛΛΑΔΑΣ</w:t>
                      </w:r>
                    </w:p>
                    <w:p w14:paraId="1D443235" w14:textId="77777777" w:rsidR="004714D3" w:rsidRPr="0074394F" w:rsidRDefault="004714D3" w:rsidP="004714D3">
                      <w:pPr>
                        <w:spacing w:line="276" w:lineRule="auto"/>
                        <w:jc w:val="center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Δ/ΝΣΗ Β/ΘΜΙΑΣ ΕΚΠ/ΣΗΣ Ν. ΦΘΙΩΤΙΔΑΣ</w:t>
                      </w:r>
                    </w:p>
                    <w:p w14:paraId="5C46E6DB" w14:textId="652DF7D7" w:rsidR="004714D3" w:rsidRPr="00D761E0" w:rsidRDefault="00D761E0" w:rsidP="00D761E0">
                      <w:pPr>
                        <w:spacing w:line="276" w:lineRule="auto"/>
                        <w:jc w:val="center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  <w:r w:rsidRPr="00D761E0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3</w:t>
                      </w:r>
                      <w:r w:rsidRPr="00D761E0">
                        <w:rPr>
                          <w:rFonts w:ascii="Bookman Old Style" w:eastAsia="Calibri" w:hAnsi="Bookman Old Style"/>
                          <w:sz w:val="22"/>
                          <w:szCs w:val="22"/>
                          <w:vertAlign w:val="superscript"/>
                          <w:lang w:eastAsia="en-US"/>
                        </w:rPr>
                        <w:t>ο</w:t>
                      </w:r>
                      <w:r w:rsidRPr="00D761E0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 xml:space="preserve"> ΕΠΑ.Λ ΛΑΜΙΑΣ (ΕΣΠΕΡΙΝΟ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57F4B3" w14:textId="6FC10629" w:rsidR="004714D3" w:rsidRDefault="004714D3" w:rsidP="004714D3">
      <w:pPr>
        <w:pStyle w:val="a3"/>
        <w:tabs>
          <w:tab w:val="left" w:pos="720"/>
        </w:tabs>
        <w:rPr>
          <w:b/>
          <w:sz w:val="20"/>
        </w:rPr>
      </w:pPr>
    </w:p>
    <w:p w14:paraId="7A536013" w14:textId="5B165485" w:rsidR="004714D3" w:rsidRDefault="00F67D4C" w:rsidP="004714D3">
      <w:pPr>
        <w:pStyle w:val="a3"/>
        <w:tabs>
          <w:tab w:val="left" w:pos="720"/>
        </w:tabs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B93FB" wp14:editId="2DAC4AA8">
                <wp:simplePos x="0" y="0"/>
                <wp:positionH relativeFrom="column">
                  <wp:posOffset>3008299</wp:posOffset>
                </wp:positionH>
                <wp:positionV relativeFrom="paragraph">
                  <wp:posOffset>97100</wp:posOffset>
                </wp:positionV>
                <wp:extent cx="3644265" cy="1542553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31D7E" w14:textId="7A59F078" w:rsidR="004714D3" w:rsidRPr="004714D3" w:rsidRDefault="004714D3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4394F"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ΣΧΟΛΙΚΟ ΕΤΟΣ : 20</w:t>
                            </w:r>
                            <w:r w:rsidR="00C577DA"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2</w:t>
                            </w:r>
                            <w:r w:rsidR="00F1216D"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2</w:t>
                            </w:r>
                            <w:r w:rsidRPr="0074394F"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– 20</w:t>
                            </w:r>
                            <w:r w:rsidR="00C577DA"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2</w:t>
                            </w:r>
                            <w:r w:rsidR="00F1216D"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3</w:t>
                            </w:r>
                          </w:p>
                          <w:p w14:paraId="067F3730" w14:textId="04BA7C34" w:rsidR="004714D3" w:rsidRDefault="004714D3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ΤΑΞΗ:</w:t>
                            </w:r>
                            <w:r w:rsidR="00D6538D"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.................................................................</w:t>
                            </w:r>
                          </w:p>
                          <w:p w14:paraId="1D816C28" w14:textId="27456C17" w:rsidR="000C2B66" w:rsidRPr="0074394F" w:rsidRDefault="000C2B66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ΤΟΜΕΑΣ :…………………………………………………</w:t>
                            </w:r>
                          </w:p>
                          <w:p w14:paraId="5974D400" w14:textId="783D00DF" w:rsidR="004714D3" w:rsidRPr="0074394F" w:rsidRDefault="004714D3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ΕΙΔΙΚΟΤΗΤΑ:</w:t>
                            </w:r>
                            <w:r w:rsidR="00F1216D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</w:t>
                            </w:r>
                            <w:r w:rsidR="00D6538D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..</w:t>
                            </w: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380E2DB" w14:textId="1A82CED4" w:rsidR="00640E5D" w:rsidRDefault="004714D3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ΕΙΣΗΓΗΤΗΣ</w:t>
                            </w:r>
                            <w:r w:rsidR="00F1216D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4394F"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="00F1216D" w:rsidRPr="00F1216D"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</w:t>
                            </w:r>
                            <w:r w:rsidR="00D6538D"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..</w:t>
                            </w:r>
                          </w:p>
                          <w:p w14:paraId="6D358C74" w14:textId="5E00C889" w:rsidR="00640E5D" w:rsidRPr="000C7294" w:rsidRDefault="000C7294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7294"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ΛΑΜΙΑ</w:t>
                            </w:r>
                            <w:r w:rsidRPr="000C7294"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val="en-US" w:eastAsia="en-US"/>
                              </w:rPr>
                              <w:t>……</w:t>
                            </w:r>
                            <w:r w:rsidRPr="000C7294"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/</w:t>
                            </w:r>
                            <w:r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val="en-US" w:eastAsia="en-US"/>
                              </w:rPr>
                              <w:t>…..</w:t>
                            </w:r>
                            <w:r w:rsidRPr="000C7294">
                              <w:rPr>
                                <w:rFonts w:ascii="Bookman Old Style" w:eastAsia="Calibri" w:hAnsi="Bookman Old Style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/2023</w:t>
                            </w:r>
                          </w:p>
                          <w:p w14:paraId="0B42421B" w14:textId="77777777" w:rsidR="00640E5D" w:rsidRDefault="00640E5D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3AD6512" w14:textId="77777777" w:rsidR="00D6538D" w:rsidRDefault="00D6538D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155575E" w14:textId="77777777" w:rsidR="00D6538D" w:rsidRDefault="00D6538D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DC956C2" w14:textId="77777777" w:rsidR="003C0F8F" w:rsidRPr="0074394F" w:rsidRDefault="003C0F8F" w:rsidP="00190555">
                            <w:pPr>
                              <w:spacing w:line="360" w:lineRule="auto"/>
                              <w:ind w:right="-81"/>
                              <w:rPr>
                                <w:rFonts w:ascii="Bookman Old Style" w:eastAsia="Calibri" w:hAnsi="Bookman Old Style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93FB" id="Text Box 5" o:spid="_x0000_s1027" type="#_x0000_t202" style="position:absolute;margin-left:236.85pt;margin-top:7.65pt;width:286.95pt;height:1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" stroked="f">
                <v:textbox>
                  <w:txbxContent>
                    <w:p w14:paraId="29231D7E" w14:textId="7A59F078" w:rsidR="004714D3" w:rsidRPr="004714D3" w:rsidRDefault="004714D3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74394F"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  <w:t>ΣΧΟΛΙΚΟ ΕΤΟΣ : 20</w:t>
                      </w:r>
                      <w:r w:rsidR="00C577DA"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  <w:t>2</w:t>
                      </w:r>
                      <w:r w:rsidR="00F1216D"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  <w:t>2</w:t>
                      </w:r>
                      <w:r w:rsidRPr="0074394F"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  <w:t xml:space="preserve"> – 20</w:t>
                      </w:r>
                      <w:r w:rsidR="00C577DA"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  <w:t>2</w:t>
                      </w:r>
                      <w:r w:rsidR="00F1216D"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  <w:t>3</w:t>
                      </w:r>
                    </w:p>
                    <w:p w14:paraId="067F3730" w14:textId="04BA7C34" w:rsidR="004714D3" w:rsidRDefault="004714D3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ΤΑΞΗ:</w:t>
                      </w:r>
                      <w:r w:rsidR="00D6538D"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  <w:t>.................................................................</w:t>
                      </w:r>
                    </w:p>
                    <w:p w14:paraId="1D816C28" w14:textId="27456C17" w:rsidR="000C2B66" w:rsidRPr="0074394F" w:rsidRDefault="000C2B66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  <w:t>ΤΟΜΕΑΣ :…………………………………………………</w:t>
                      </w:r>
                    </w:p>
                    <w:p w14:paraId="5974D400" w14:textId="783D00DF" w:rsidR="004714D3" w:rsidRPr="0074394F" w:rsidRDefault="004714D3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ΕΙΔΙΚΟΤΗΤΑ:</w:t>
                      </w:r>
                      <w:r w:rsidR="00F1216D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……………………………………………</w:t>
                      </w:r>
                      <w:r w:rsidR="00D6538D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..</w:t>
                      </w: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3380E2DB" w14:textId="1A82CED4" w:rsidR="00640E5D" w:rsidRDefault="004714D3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ΕΙΣΗΓΗΤΗΣ</w:t>
                      </w:r>
                      <w:r w:rsidR="00F1216D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74394F"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="00F1216D" w:rsidRPr="00F1216D"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</w:t>
                      </w:r>
                      <w:r w:rsidR="00D6538D"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  <w:t>…..</w:t>
                      </w:r>
                    </w:p>
                    <w:p w14:paraId="6D358C74" w14:textId="5E00C889" w:rsidR="00640E5D" w:rsidRPr="000C7294" w:rsidRDefault="000C7294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0C7294"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  <w:t>ΛΑΜΙΑ</w:t>
                      </w:r>
                      <w:r w:rsidRPr="000C7294"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val="en-US" w:eastAsia="en-US"/>
                        </w:rPr>
                        <w:t>……</w:t>
                      </w:r>
                      <w:r w:rsidRPr="000C7294"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  <w:t>/</w:t>
                      </w:r>
                      <w:r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val="en-US" w:eastAsia="en-US"/>
                        </w:rPr>
                        <w:t>…..</w:t>
                      </w:r>
                      <w:r w:rsidRPr="000C7294">
                        <w:rPr>
                          <w:rFonts w:ascii="Bookman Old Style" w:eastAsia="Calibri" w:hAnsi="Bookman Old Style"/>
                          <w:bCs/>
                          <w:sz w:val="22"/>
                          <w:szCs w:val="22"/>
                          <w:lang w:eastAsia="en-US"/>
                        </w:rPr>
                        <w:t>/2023</w:t>
                      </w:r>
                    </w:p>
                    <w:p w14:paraId="0B42421B" w14:textId="77777777" w:rsidR="00640E5D" w:rsidRDefault="00640E5D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14:paraId="43AD6512" w14:textId="77777777" w:rsidR="00D6538D" w:rsidRDefault="00D6538D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14:paraId="4155575E" w14:textId="77777777" w:rsidR="00D6538D" w:rsidRDefault="00D6538D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14:paraId="7DC956C2" w14:textId="77777777" w:rsidR="003C0F8F" w:rsidRPr="0074394F" w:rsidRDefault="003C0F8F" w:rsidP="00190555">
                      <w:pPr>
                        <w:spacing w:line="360" w:lineRule="auto"/>
                        <w:ind w:right="-81"/>
                        <w:rPr>
                          <w:rFonts w:ascii="Bookman Old Style" w:eastAsia="Calibri" w:hAnsi="Bookman Old Style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9AC11" w14:textId="77777777" w:rsidR="004714D3" w:rsidRDefault="004714D3" w:rsidP="004714D3">
      <w:pPr>
        <w:pStyle w:val="a3"/>
        <w:tabs>
          <w:tab w:val="left" w:pos="720"/>
        </w:tabs>
        <w:rPr>
          <w:b/>
          <w:sz w:val="20"/>
        </w:rPr>
      </w:pPr>
    </w:p>
    <w:p w14:paraId="016AE910" w14:textId="77777777" w:rsidR="004714D3" w:rsidRDefault="004714D3" w:rsidP="004714D3">
      <w:pPr>
        <w:pStyle w:val="a3"/>
        <w:tabs>
          <w:tab w:val="left" w:pos="720"/>
        </w:tabs>
        <w:rPr>
          <w:b/>
          <w:sz w:val="20"/>
        </w:rPr>
      </w:pPr>
    </w:p>
    <w:p w14:paraId="7D7BB90A" w14:textId="77777777" w:rsidR="004714D3" w:rsidRDefault="004714D3" w:rsidP="004714D3">
      <w:pPr>
        <w:pStyle w:val="a3"/>
        <w:tabs>
          <w:tab w:val="left" w:pos="720"/>
        </w:tabs>
        <w:rPr>
          <w:b/>
          <w:sz w:val="20"/>
        </w:rPr>
      </w:pPr>
    </w:p>
    <w:p w14:paraId="0E76B79D" w14:textId="77777777" w:rsidR="004714D3" w:rsidRDefault="004714D3" w:rsidP="004714D3">
      <w:pPr>
        <w:pStyle w:val="a3"/>
        <w:tabs>
          <w:tab w:val="left" w:pos="720"/>
        </w:tabs>
        <w:rPr>
          <w:b/>
          <w:sz w:val="20"/>
        </w:rPr>
      </w:pPr>
    </w:p>
    <w:p w14:paraId="7B6EAE2A" w14:textId="77777777" w:rsidR="004714D3" w:rsidRDefault="004714D3" w:rsidP="004714D3">
      <w:pPr>
        <w:pStyle w:val="a3"/>
        <w:tabs>
          <w:tab w:val="left" w:pos="720"/>
        </w:tabs>
        <w:rPr>
          <w:b/>
          <w:sz w:val="20"/>
        </w:rPr>
      </w:pPr>
    </w:p>
    <w:p w14:paraId="601C80EF" w14:textId="77777777" w:rsidR="004714D3" w:rsidRDefault="004714D3" w:rsidP="004714D3">
      <w:pPr>
        <w:pStyle w:val="a3"/>
        <w:tabs>
          <w:tab w:val="left" w:pos="720"/>
        </w:tabs>
        <w:rPr>
          <w:b/>
          <w:sz w:val="20"/>
        </w:rPr>
      </w:pPr>
    </w:p>
    <w:p w14:paraId="408B3E72" w14:textId="77777777" w:rsidR="004714D3" w:rsidRDefault="004714D3" w:rsidP="004714D3">
      <w:pPr>
        <w:pStyle w:val="a3"/>
        <w:tabs>
          <w:tab w:val="left" w:pos="720"/>
        </w:tabs>
        <w:rPr>
          <w:b/>
          <w:sz w:val="20"/>
        </w:rPr>
      </w:pPr>
    </w:p>
    <w:p w14:paraId="38E76B4A" w14:textId="77777777" w:rsidR="004714D3" w:rsidRDefault="004714D3" w:rsidP="004714D3"/>
    <w:p w14:paraId="210BC17D" w14:textId="77777777" w:rsidR="004714D3" w:rsidRPr="00BD21DE" w:rsidRDefault="004714D3" w:rsidP="004714D3"/>
    <w:p w14:paraId="5B0A9673" w14:textId="77777777" w:rsidR="004714D3" w:rsidRDefault="004714D3" w:rsidP="004714D3">
      <w:pPr>
        <w:autoSpaceDE w:val="0"/>
        <w:autoSpaceDN w:val="0"/>
        <w:adjustRightInd w:val="0"/>
        <w:spacing w:before="202"/>
        <w:jc w:val="center"/>
        <w:rPr>
          <w:b/>
          <w:bCs/>
          <w:u w:val="single"/>
        </w:rPr>
      </w:pPr>
    </w:p>
    <w:p w14:paraId="41204E0A" w14:textId="77777777" w:rsidR="00DB6AB6" w:rsidRDefault="00DB6AB6" w:rsidP="004714D3">
      <w:pPr>
        <w:autoSpaceDE w:val="0"/>
        <w:autoSpaceDN w:val="0"/>
        <w:adjustRightInd w:val="0"/>
        <w:spacing w:before="202"/>
        <w:jc w:val="center"/>
        <w:rPr>
          <w:b/>
          <w:bCs/>
          <w:u w:val="single"/>
        </w:rPr>
      </w:pPr>
    </w:p>
    <w:p w14:paraId="1CF12DEB" w14:textId="2F8A6CC7" w:rsidR="00F1216D" w:rsidRPr="000C2B66" w:rsidRDefault="00F1216D" w:rsidP="000C2B66">
      <w:pPr>
        <w:autoSpaceDE w:val="0"/>
        <w:autoSpaceDN w:val="0"/>
        <w:adjustRightInd w:val="0"/>
        <w:jc w:val="center"/>
        <w:rPr>
          <w:b/>
          <w:bCs/>
        </w:rPr>
      </w:pPr>
      <w:r w:rsidRPr="000C2B66">
        <w:rPr>
          <w:b/>
          <w:bCs/>
        </w:rPr>
        <w:t>ΓΡΑΠΤΕΣ ΠΡΟΑΓΩΓΙΚΕΣ/ΑΠΟΛΥΤΗΡΙΕΣ  ΕΞΕΤΑΣΕΙΣ</w:t>
      </w:r>
    </w:p>
    <w:p w14:paraId="0CDA58B9" w14:textId="68CC09BA" w:rsidR="00F1216D" w:rsidRDefault="00F1216D" w:rsidP="000C2B66">
      <w:pPr>
        <w:autoSpaceDE w:val="0"/>
        <w:autoSpaceDN w:val="0"/>
        <w:adjustRightInd w:val="0"/>
        <w:jc w:val="center"/>
        <w:rPr>
          <w:b/>
          <w:bCs/>
        </w:rPr>
      </w:pPr>
      <w:r w:rsidRPr="000C2B66">
        <w:rPr>
          <w:b/>
          <w:bCs/>
        </w:rPr>
        <w:t>ΠΕΡΙΟΔΟΥ ΜΑΪΟΥ – ΙΟΥΝΙΟΥ  2023</w:t>
      </w:r>
    </w:p>
    <w:p w14:paraId="5E39E669" w14:textId="77777777" w:rsidR="000C7294" w:rsidRPr="000C7294" w:rsidRDefault="000C7294" w:rsidP="000C2B66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39AC0F79" w14:textId="28723433" w:rsidR="00F1216D" w:rsidRPr="000C2B66" w:rsidRDefault="000C7294" w:rsidP="000C2B66">
      <w:pPr>
        <w:autoSpaceDE w:val="0"/>
        <w:autoSpaceDN w:val="0"/>
        <w:adjustRightInd w:val="0"/>
        <w:jc w:val="center"/>
        <w:rPr>
          <w:b/>
          <w:bCs/>
        </w:rPr>
      </w:pPr>
      <w:r w:rsidRPr="000C7294">
        <w:rPr>
          <w:b/>
          <w:bCs/>
        </w:rPr>
        <w:t>ΜΑΘΗΜΑ: ……………………………………………………………..</w:t>
      </w:r>
    </w:p>
    <w:p w14:paraId="6832B181" w14:textId="77777777" w:rsidR="00107ABE" w:rsidRDefault="00107ABE" w:rsidP="00EC361D">
      <w:pPr>
        <w:rPr>
          <w:rFonts w:ascii="Arial" w:hAnsi="Arial" w:cs="Arial"/>
          <w:b/>
          <w:sz w:val="26"/>
          <w:szCs w:val="26"/>
        </w:rPr>
      </w:pPr>
    </w:p>
    <w:p w14:paraId="701F0579" w14:textId="77777777" w:rsidR="000C2B66" w:rsidRDefault="000C2B66" w:rsidP="00EC361D">
      <w:pPr>
        <w:rPr>
          <w:rFonts w:ascii="Arial" w:hAnsi="Arial" w:cs="Arial"/>
          <w:b/>
          <w:sz w:val="26"/>
          <w:szCs w:val="26"/>
        </w:rPr>
      </w:pPr>
    </w:p>
    <w:p w14:paraId="5347A026" w14:textId="7D172079" w:rsidR="000C2B66" w:rsidRPr="00135B69" w:rsidRDefault="000C2B66" w:rsidP="00135B69">
      <w:pPr>
        <w:spacing w:before="65"/>
        <w:ind w:left="118" w:right="8028"/>
        <w:jc w:val="both"/>
        <w:rPr>
          <w:rFonts w:ascii="Calibri" w:eastAsia="Calibri" w:hAnsi="Calibri" w:cs="Calibri"/>
          <w:sz w:val="28"/>
          <w:szCs w:val="28"/>
        </w:rPr>
      </w:pPr>
      <w:bookmarkStart w:id="0" w:name="_Hlk134355825"/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Θ</w:t>
      </w:r>
      <w:r w:rsidRPr="00135B69">
        <w:rPr>
          <w:rFonts w:ascii="Calibri" w:eastAsia="Calibri" w:hAnsi="Calibri" w:cs="Calibri"/>
          <w:b/>
          <w:sz w:val="28"/>
          <w:szCs w:val="28"/>
          <w:u w:val="single" w:color="000000"/>
        </w:rPr>
        <w:t>Ε</w:t>
      </w:r>
      <w:r w:rsidRPr="00135B69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Μ</w:t>
      </w:r>
      <w:r w:rsidRPr="00135B69">
        <w:rPr>
          <w:rFonts w:ascii="Calibri" w:eastAsia="Calibri" w:hAnsi="Calibri" w:cs="Calibri"/>
          <w:b/>
          <w:sz w:val="28"/>
          <w:szCs w:val="28"/>
          <w:u w:val="single" w:color="000000"/>
        </w:rPr>
        <w:t>Α</w:t>
      </w:r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 xml:space="preserve"> 1</w:t>
      </w:r>
      <w:r w:rsidRPr="00135B69">
        <w:rPr>
          <w:rFonts w:ascii="Calibri" w:eastAsia="Calibri" w:hAnsi="Calibri" w:cs="Calibri"/>
          <w:b/>
          <w:position w:val="11"/>
          <w:sz w:val="28"/>
          <w:szCs w:val="28"/>
          <w:u w:val="single" w:color="000000"/>
        </w:rPr>
        <w:t>ο</w:t>
      </w:r>
    </w:p>
    <w:bookmarkEnd w:id="0"/>
    <w:p w14:paraId="7DD7AB31" w14:textId="77777777" w:rsidR="000C2B66" w:rsidRPr="00DE2C3A" w:rsidRDefault="000C2B66" w:rsidP="000C2B66">
      <w:pPr>
        <w:spacing w:before="6" w:line="140" w:lineRule="exact"/>
        <w:rPr>
          <w:sz w:val="14"/>
          <w:szCs w:val="14"/>
        </w:rPr>
      </w:pPr>
    </w:p>
    <w:p w14:paraId="70452745" w14:textId="77777777" w:rsidR="00D6538D" w:rsidRPr="000C7294" w:rsidRDefault="00D6538D" w:rsidP="00135B69">
      <w:pPr>
        <w:pStyle w:val="a6"/>
        <w:numPr>
          <w:ilvl w:val="0"/>
          <w:numId w:val="42"/>
        </w:numPr>
        <w:ind w:right="363"/>
        <w:rPr>
          <w:rFonts w:ascii="Calibri" w:eastAsia="Calibri" w:hAnsi="Calibri" w:cs="Calibri"/>
        </w:rPr>
      </w:pPr>
      <w:bookmarkStart w:id="1" w:name="_Hlk134441461"/>
      <w:bookmarkStart w:id="2" w:name="_Hlk134441616"/>
    </w:p>
    <w:p w14:paraId="7D272475" w14:textId="05F55F7B" w:rsidR="00D6538D" w:rsidRPr="000C7294" w:rsidRDefault="000C7294" w:rsidP="00135B69">
      <w:pPr>
        <w:ind w:left="118" w:right="363"/>
        <w:jc w:val="right"/>
        <w:rPr>
          <w:rFonts w:ascii="Calibri" w:eastAsia="Calibri" w:hAnsi="Calibri" w:cs="Calibri"/>
          <w:b/>
          <w:bCs/>
        </w:rPr>
      </w:pPr>
      <w:r w:rsidRPr="000C7294">
        <w:rPr>
          <w:rFonts w:ascii="Calibri" w:eastAsia="Calibri" w:hAnsi="Calibri" w:cs="Calibri"/>
          <w:b/>
          <w:bCs/>
        </w:rPr>
        <w:t>(Μονάδες ….)</w:t>
      </w:r>
    </w:p>
    <w:p w14:paraId="0103F16C" w14:textId="77777777" w:rsidR="00D6538D" w:rsidRPr="00135B69" w:rsidRDefault="00D6538D" w:rsidP="00135B69">
      <w:pPr>
        <w:ind w:right="363"/>
        <w:jc w:val="both"/>
        <w:rPr>
          <w:rFonts w:ascii="Calibri" w:eastAsia="Calibri" w:hAnsi="Calibri" w:cs="Calibri"/>
          <w:sz w:val="10"/>
          <w:szCs w:val="10"/>
        </w:rPr>
      </w:pPr>
    </w:p>
    <w:p w14:paraId="4090DDCD" w14:textId="77777777" w:rsidR="00D6538D" w:rsidRPr="000C7294" w:rsidRDefault="00D6538D" w:rsidP="00135B69">
      <w:pPr>
        <w:pStyle w:val="a6"/>
        <w:numPr>
          <w:ilvl w:val="0"/>
          <w:numId w:val="42"/>
        </w:numPr>
        <w:ind w:right="363"/>
        <w:jc w:val="both"/>
        <w:rPr>
          <w:rFonts w:ascii="Calibri" w:eastAsia="Calibri" w:hAnsi="Calibri" w:cs="Calibri"/>
        </w:rPr>
      </w:pPr>
    </w:p>
    <w:p w14:paraId="2A8B2DFD" w14:textId="77777777" w:rsidR="000C7294" w:rsidRDefault="000C7294" w:rsidP="00135B69">
      <w:pPr>
        <w:ind w:right="363"/>
        <w:jc w:val="right"/>
        <w:rPr>
          <w:rFonts w:ascii="Calibri" w:eastAsia="Calibri" w:hAnsi="Calibri" w:cs="Calibri"/>
          <w:b/>
          <w:bCs/>
        </w:rPr>
      </w:pPr>
      <w:r w:rsidRPr="000C7294">
        <w:rPr>
          <w:rFonts w:ascii="Calibri" w:eastAsia="Calibri" w:hAnsi="Calibri" w:cs="Calibri"/>
          <w:b/>
          <w:bCs/>
        </w:rPr>
        <w:t>(Μονάδες ….)</w:t>
      </w:r>
    </w:p>
    <w:p w14:paraId="3A79D045" w14:textId="77777777" w:rsidR="00135B69" w:rsidRPr="00135B69" w:rsidRDefault="00135B69" w:rsidP="00135B69">
      <w:pPr>
        <w:ind w:right="363"/>
        <w:rPr>
          <w:rFonts w:ascii="Calibri" w:eastAsia="Calibri" w:hAnsi="Calibri" w:cs="Calibri"/>
          <w:b/>
          <w:bCs/>
          <w:sz w:val="10"/>
          <w:szCs w:val="10"/>
        </w:rPr>
      </w:pPr>
    </w:p>
    <w:p w14:paraId="7285F8BA" w14:textId="77777777" w:rsidR="00135B69" w:rsidRPr="00135B69" w:rsidRDefault="00135B69" w:rsidP="00135B69">
      <w:pPr>
        <w:pStyle w:val="a6"/>
        <w:numPr>
          <w:ilvl w:val="0"/>
          <w:numId w:val="42"/>
        </w:numPr>
        <w:ind w:right="363"/>
        <w:rPr>
          <w:rFonts w:ascii="Calibri" w:eastAsia="Calibri" w:hAnsi="Calibri" w:cs="Calibri"/>
          <w:b/>
          <w:bCs/>
        </w:rPr>
      </w:pPr>
    </w:p>
    <w:p w14:paraId="04739758" w14:textId="77777777" w:rsidR="00135B69" w:rsidRPr="00135B69" w:rsidRDefault="00135B69" w:rsidP="00135B69">
      <w:pPr>
        <w:ind w:right="363"/>
        <w:jc w:val="right"/>
        <w:rPr>
          <w:rFonts w:ascii="Calibri" w:eastAsia="Calibri" w:hAnsi="Calibri" w:cs="Calibri"/>
          <w:b/>
          <w:bCs/>
        </w:rPr>
      </w:pPr>
      <w:r w:rsidRPr="00135B69">
        <w:rPr>
          <w:rFonts w:ascii="Calibri" w:eastAsia="Calibri" w:hAnsi="Calibri" w:cs="Calibri"/>
          <w:b/>
          <w:bCs/>
        </w:rPr>
        <w:t>(Μονάδες ….)</w:t>
      </w:r>
    </w:p>
    <w:p w14:paraId="7C1DA5E9" w14:textId="77777777" w:rsidR="00E34ACB" w:rsidRPr="00135B69" w:rsidRDefault="00E34ACB" w:rsidP="00135B69">
      <w:pPr>
        <w:ind w:right="363"/>
        <w:rPr>
          <w:rFonts w:ascii="Calibri" w:eastAsia="Calibri" w:hAnsi="Calibri" w:cs="Calibri"/>
          <w:sz w:val="10"/>
          <w:szCs w:val="10"/>
        </w:rPr>
      </w:pPr>
    </w:p>
    <w:p w14:paraId="79F3C875" w14:textId="77777777" w:rsidR="00D6538D" w:rsidRPr="00135B69" w:rsidRDefault="00D6538D" w:rsidP="00135B69">
      <w:pPr>
        <w:pStyle w:val="a6"/>
        <w:numPr>
          <w:ilvl w:val="0"/>
          <w:numId w:val="42"/>
        </w:numPr>
        <w:ind w:right="363"/>
        <w:jc w:val="both"/>
        <w:rPr>
          <w:rFonts w:ascii="Calibri" w:eastAsia="Calibri" w:hAnsi="Calibri" w:cs="Calibri"/>
        </w:rPr>
      </w:pPr>
    </w:p>
    <w:bookmarkEnd w:id="1"/>
    <w:p w14:paraId="6E37C7B9" w14:textId="77777777" w:rsidR="00135B69" w:rsidRPr="00135B69" w:rsidRDefault="00135B69" w:rsidP="00135B69">
      <w:pPr>
        <w:ind w:right="363"/>
        <w:jc w:val="right"/>
        <w:rPr>
          <w:rFonts w:ascii="Calibri" w:eastAsia="Calibri" w:hAnsi="Calibri" w:cs="Calibri"/>
          <w:b/>
          <w:bCs/>
        </w:rPr>
      </w:pPr>
      <w:r w:rsidRPr="00135B69">
        <w:rPr>
          <w:rFonts w:ascii="Calibri" w:eastAsia="Calibri" w:hAnsi="Calibri" w:cs="Calibri"/>
          <w:b/>
          <w:bCs/>
        </w:rPr>
        <w:t>(Μονάδες ….)</w:t>
      </w:r>
    </w:p>
    <w:bookmarkEnd w:id="2"/>
    <w:p w14:paraId="2EC0662A" w14:textId="77777777" w:rsidR="00D6538D" w:rsidRDefault="00D6538D" w:rsidP="00135B69">
      <w:pPr>
        <w:spacing w:before="1" w:line="220" w:lineRule="exact"/>
        <w:jc w:val="right"/>
        <w:rPr>
          <w:sz w:val="22"/>
          <w:szCs w:val="22"/>
        </w:rPr>
      </w:pPr>
    </w:p>
    <w:p w14:paraId="007FCE4A" w14:textId="77777777" w:rsidR="00135B69" w:rsidRDefault="00135B69" w:rsidP="00135B69">
      <w:pPr>
        <w:spacing w:before="1" w:line="220" w:lineRule="exact"/>
        <w:rPr>
          <w:sz w:val="22"/>
          <w:szCs w:val="22"/>
        </w:rPr>
      </w:pPr>
    </w:p>
    <w:p w14:paraId="599A2F1B" w14:textId="6D28E1C0" w:rsidR="00E34ACB" w:rsidRPr="00135B69" w:rsidRDefault="00E34ACB" w:rsidP="00135B69">
      <w:pPr>
        <w:spacing w:before="65"/>
        <w:ind w:left="118" w:right="8028"/>
        <w:jc w:val="both"/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en-US"/>
        </w:rPr>
      </w:pPr>
      <w:bookmarkStart w:id="3" w:name="_Hlk134373989"/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ΘΕΜΑ 2</w:t>
      </w:r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vertAlign w:val="superscript"/>
        </w:rPr>
        <w:t>ο</w:t>
      </w:r>
      <w:r w:rsid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en-US"/>
        </w:rPr>
        <w:t xml:space="preserve">  </w:t>
      </w:r>
    </w:p>
    <w:bookmarkEnd w:id="3"/>
    <w:p w14:paraId="261C12E1" w14:textId="05E36CAC" w:rsidR="00D6538D" w:rsidRPr="00E34ACB" w:rsidRDefault="00D6538D" w:rsidP="00E34ACB">
      <w:pPr>
        <w:spacing w:before="11"/>
        <w:ind w:right="116"/>
        <w:rPr>
          <w:rFonts w:asciiTheme="minorHAnsi" w:eastAsia="Calibri" w:hAnsiTheme="minorHAnsi" w:cstheme="minorHAnsi"/>
        </w:rPr>
      </w:pPr>
    </w:p>
    <w:p w14:paraId="4C06D71A" w14:textId="5E265900" w:rsidR="000C2B66" w:rsidRPr="00E34ACB" w:rsidRDefault="00E34ACB" w:rsidP="00E34ACB">
      <w:pPr>
        <w:tabs>
          <w:tab w:val="left" w:pos="284"/>
        </w:tabs>
        <w:ind w:left="142"/>
        <w:rPr>
          <w:rFonts w:asciiTheme="minorHAnsi" w:hAnsiTheme="minorHAnsi" w:cstheme="minorHAnsi"/>
          <w:bCs/>
        </w:rPr>
      </w:pPr>
      <w:r w:rsidRPr="00E34ACB">
        <w:rPr>
          <w:rFonts w:asciiTheme="minorHAnsi" w:hAnsiTheme="minorHAnsi" w:cstheme="minorHAnsi"/>
          <w:bCs/>
        </w:rPr>
        <w:t>Το δεύτερο και το τέταρτο θέμα λαμβάνονται με κλήρωση από́ την Τράπεζα Θεμάτων.</w:t>
      </w:r>
    </w:p>
    <w:p w14:paraId="13E5F117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095B0BE5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3CE5EC57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7104D28C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78406DCD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4605448E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234C0AEA" w14:textId="77777777" w:rsidR="000C2B66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6EBD614C" w14:textId="77777777" w:rsidR="000C7294" w:rsidRDefault="000C7294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5C3D0740" w14:textId="77777777" w:rsidR="00135B69" w:rsidRDefault="00135B69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32C90B97" w14:textId="77777777" w:rsidR="000C7294" w:rsidRDefault="000C7294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3B1CFA4A" w14:textId="77777777" w:rsidR="00135B69" w:rsidRPr="00E34ACB" w:rsidRDefault="00135B69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661FACC1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68ED9618" w14:textId="77777777" w:rsidR="000C7294" w:rsidRPr="00E34ACB" w:rsidRDefault="000C7294" w:rsidP="000C7294">
      <w:pPr>
        <w:tabs>
          <w:tab w:val="left" w:pos="284"/>
        </w:tabs>
        <w:ind w:right="116"/>
        <w:jc w:val="right"/>
        <w:rPr>
          <w:rFonts w:ascii="Calibri" w:eastAsia="Calibri" w:hAnsi="Calibri" w:cs="Calibri"/>
          <w:b/>
          <w:i/>
          <w:spacing w:val="-1"/>
          <w:lang w:eastAsia="en-US"/>
        </w:rPr>
      </w:pPr>
      <w:bookmarkStart w:id="4" w:name="_Hlk134374202"/>
      <w:r w:rsidRPr="00E34ACB">
        <w:rPr>
          <w:rFonts w:ascii="Calibri" w:eastAsia="Calibri" w:hAnsi="Calibri" w:cs="Calibri"/>
          <w:b/>
          <w:i/>
          <w:spacing w:val="-1"/>
          <w:lang w:eastAsia="en-US"/>
        </w:rPr>
        <w:t>Μονάδες 25</w:t>
      </w:r>
    </w:p>
    <w:bookmarkEnd w:id="4"/>
    <w:p w14:paraId="1607EAAE" w14:textId="77777777" w:rsidR="000C2B66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1B102D69" w14:textId="77777777" w:rsidR="000C7294" w:rsidRDefault="000C7294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7523A7E4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2E3A439E" w14:textId="77777777" w:rsidR="00E34ACB" w:rsidRPr="00E34ACB" w:rsidRDefault="00E34ACB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31CA7D53" w14:textId="1F4F87E1" w:rsidR="000C2B66" w:rsidRPr="00135B69" w:rsidRDefault="00E34ACB" w:rsidP="00135B69">
      <w:pPr>
        <w:spacing w:before="65"/>
        <w:ind w:left="118" w:right="8028"/>
        <w:jc w:val="both"/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</w:pPr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ΘΕΜΑ 3</w:t>
      </w:r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vertAlign w:val="superscript"/>
        </w:rPr>
        <w:t>ο</w:t>
      </w:r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 xml:space="preserve">  </w:t>
      </w:r>
    </w:p>
    <w:p w14:paraId="0D696CDB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57424DCF" w14:textId="77777777" w:rsidR="00135B69" w:rsidRPr="00135B69" w:rsidRDefault="00135B69" w:rsidP="00135B69">
      <w:pPr>
        <w:pStyle w:val="a6"/>
        <w:numPr>
          <w:ilvl w:val="0"/>
          <w:numId w:val="44"/>
        </w:numPr>
        <w:ind w:right="363"/>
        <w:rPr>
          <w:rFonts w:ascii="Calibri" w:eastAsia="Calibri" w:hAnsi="Calibri" w:cs="Calibri"/>
        </w:rPr>
      </w:pPr>
    </w:p>
    <w:p w14:paraId="7D484565" w14:textId="57097B27" w:rsidR="00135B69" w:rsidRDefault="00135B69" w:rsidP="00135B69">
      <w:pPr>
        <w:ind w:left="118" w:right="363"/>
        <w:jc w:val="right"/>
        <w:rPr>
          <w:rFonts w:ascii="Calibri" w:eastAsia="Calibri" w:hAnsi="Calibri" w:cs="Calibri"/>
          <w:b/>
          <w:bCs/>
        </w:rPr>
      </w:pPr>
      <w:r w:rsidRPr="000C7294">
        <w:rPr>
          <w:rFonts w:ascii="Calibri" w:eastAsia="Calibri" w:hAnsi="Calibri" w:cs="Calibri"/>
          <w:b/>
          <w:bCs/>
        </w:rPr>
        <w:t>(Μονάδες ….)</w:t>
      </w:r>
    </w:p>
    <w:p w14:paraId="52A11A1B" w14:textId="77777777" w:rsidR="00135B69" w:rsidRPr="00135B69" w:rsidRDefault="00135B69" w:rsidP="00135B69">
      <w:pPr>
        <w:pStyle w:val="a6"/>
        <w:numPr>
          <w:ilvl w:val="0"/>
          <w:numId w:val="44"/>
        </w:numPr>
        <w:ind w:right="363"/>
        <w:rPr>
          <w:rFonts w:ascii="Calibri" w:eastAsia="Calibri" w:hAnsi="Calibri" w:cs="Calibri"/>
          <w:b/>
          <w:bCs/>
        </w:rPr>
      </w:pPr>
    </w:p>
    <w:p w14:paraId="572812A9" w14:textId="564D150F" w:rsidR="00135B69" w:rsidRPr="00135B69" w:rsidRDefault="00135B69" w:rsidP="00135B69">
      <w:pPr>
        <w:ind w:right="363"/>
        <w:jc w:val="right"/>
        <w:rPr>
          <w:rFonts w:ascii="Calibri" w:eastAsia="Calibri" w:hAnsi="Calibri" w:cs="Calibri"/>
          <w:b/>
          <w:bCs/>
        </w:rPr>
      </w:pPr>
      <w:r w:rsidRPr="000C7294">
        <w:rPr>
          <w:rFonts w:ascii="Calibri" w:eastAsia="Calibri" w:hAnsi="Calibri" w:cs="Calibri"/>
          <w:b/>
          <w:bCs/>
        </w:rPr>
        <w:t>(Μονάδες ….)</w:t>
      </w:r>
    </w:p>
    <w:p w14:paraId="3760B0DE" w14:textId="77777777" w:rsidR="00135B69" w:rsidRPr="00135B69" w:rsidRDefault="00135B69" w:rsidP="00135B69">
      <w:pPr>
        <w:pStyle w:val="a6"/>
        <w:numPr>
          <w:ilvl w:val="0"/>
          <w:numId w:val="44"/>
        </w:numPr>
        <w:ind w:right="363"/>
        <w:rPr>
          <w:rFonts w:ascii="Calibri" w:eastAsia="Calibri" w:hAnsi="Calibri" w:cs="Calibri"/>
          <w:b/>
          <w:bCs/>
        </w:rPr>
      </w:pPr>
    </w:p>
    <w:p w14:paraId="136DF577" w14:textId="77777777" w:rsidR="00135B69" w:rsidRPr="00135B69" w:rsidRDefault="00135B69" w:rsidP="00135B69">
      <w:pPr>
        <w:ind w:right="363"/>
        <w:jc w:val="right"/>
        <w:rPr>
          <w:rFonts w:ascii="Calibri" w:eastAsia="Calibri" w:hAnsi="Calibri" w:cs="Calibri"/>
          <w:b/>
          <w:bCs/>
        </w:rPr>
      </w:pPr>
      <w:r w:rsidRPr="00135B69">
        <w:rPr>
          <w:rFonts w:ascii="Calibri" w:eastAsia="Calibri" w:hAnsi="Calibri" w:cs="Calibri"/>
          <w:b/>
          <w:bCs/>
        </w:rPr>
        <w:t>(Μονάδες ….)</w:t>
      </w:r>
    </w:p>
    <w:p w14:paraId="38550E8A" w14:textId="77777777" w:rsidR="00135B69" w:rsidRPr="00135B69" w:rsidRDefault="00135B69" w:rsidP="00135B69">
      <w:pPr>
        <w:pStyle w:val="a6"/>
        <w:numPr>
          <w:ilvl w:val="0"/>
          <w:numId w:val="44"/>
        </w:numPr>
        <w:ind w:right="363"/>
        <w:jc w:val="both"/>
        <w:rPr>
          <w:rFonts w:ascii="Calibri" w:eastAsia="Calibri" w:hAnsi="Calibri" w:cs="Calibri"/>
        </w:rPr>
      </w:pPr>
    </w:p>
    <w:p w14:paraId="321B8865" w14:textId="77777777" w:rsidR="00135B69" w:rsidRPr="00135B69" w:rsidRDefault="00135B69" w:rsidP="00135B69">
      <w:pPr>
        <w:ind w:right="363"/>
        <w:jc w:val="right"/>
        <w:rPr>
          <w:rFonts w:ascii="Calibri" w:eastAsia="Calibri" w:hAnsi="Calibri" w:cs="Calibri"/>
          <w:b/>
          <w:bCs/>
        </w:rPr>
      </w:pPr>
      <w:r w:rsidRPr="00135B69">
        <w:rPr>
          <w:rFonts w:ascii="Calibri" w:eastAsia="Calibri" w:hAnsi="Calibri" w:cs="Calibri"/>
          <w:b/>
          <w:bCs/>
        </w:rPr>
        <w:t>(Μονάδες ….)</w:t>
      </w:r>
    </w:p>
    <w:p w14:paraId="456CC850" w14:textId="77777777" w:rsidR="00E34ACB" w:rsidRDefault="00E34ACB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467DA6B8" w14:textId="77777777" w:rsidR="00E34ACB" w:rsidRDefault="00E34ACB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70A32B44" w14:textId="77777777" w:rsidR="00E34ACB" w:rsidRDefault="00E34ACB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0206F90D" w14:textId="2E04CCE2" w:rsidR="00E34ACB" w:rsidRPr="00135B69" w:rsidRDefault="00E34ACB" w:rsidP="00135B69">
      <w:pPr>
        <w:spacing w:before="65"/>
        <w:ind w:left="118" w:right="8028"/>
        <w:jc w:val="both"/>
        <w:rPr>
          <w:rFonts w:ascii="Calibri" w:eastAsia="Calibri" w:hAnsi="Calibri" w:cs="Calibri"/>
          <w:sz w:val="28"/>
          <w:szCs w:val="28"/>
        </w:rPr>
      </w:pPr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Θ</w:t>
      </w:r>
      <w:r w:rsidRPr="00135B69">
        <w:rPr>
          <w:rFonts w:ascii="Calibri" w:eastAsia="Calibri" w:hAnsi="Calibri" w:cs="Calibri"/>
          <w:b/>
          <w:sz w:val="28"/>
          <w:szCs w:val="28"/>
          <w:u w:val="single" w:color="000000"/>
        </w:rPr>
        <w:t>Ε</w:t>
      </w:r>
      <w:r w:rsidRPr="00135B69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Μ</w:t>
      </w:r>
      <w:r w:rsidRPr="00135B69">
        <w:rPr>
          <w:rFonts w:ascii="Calibri" w:eastAsia="Calibri" w:hAnsi="Calibri" w:cs="Calibri"/>
          <w:b/>
          <w:sz w:val="28"/>
          <w:szCs w:val="28"/>
          <w:u w:val="single" w:color="000000"/>
        </w:rPr>
        <w:t>Α</w:t>
      </w:r>
      <w:r w:rsidRPr="00135B69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 xml:space="preserve"> 4</w:t>
      </w:r>
      <w:r w:rsidRPr="00135B69">
        <w:rPr>
          <w:rFonts w:ascii="Calibri" w:eastAsia="Calibri" w:hAnsi="Calibri" w:cs="Calibri"/>
          <w:b/>
          <w:position w:val="11"/>
          <w:sz w:val="28"/>
          <w:szCs w:val="28"/>
          <w:u w:val="single" w:color="000000"/>
        </w:rPr>
        <w:t>ο</w:t>
      </w:r>
    </w:p>
    <w:p w14:paraId="2A9A71A8" w14:textId="77777777" w:rsidR="00E34ACB" w:rsidRPr="00E34ACB" w:rsidRDefault="00E34ACB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0F0A985D" w14:textId="4C8CB782" w:rsidR="000C2B66" w:rsidRPr="00E34ACB" w:rsidRDefault="00E34ACB" w:rsidP="00E34ACB">
      <w:pPr>
        <w:ind w:left="142"/>
        <w:rPr>
          <w:rFonts w:asciiTheme="minorHAnsi" w:hAnsiTheme="minorHAnsi" w:cstheme="minorHAnsi"/>
          <w:bCs/>
        </w:rPr>
      </w:pPr>
      <w:r w:rsidRPr="00E34ACB">
        <w:rPr>
          <w:rFonts w:asciiTheme="minorHAnsi" w:hAnsiTheme="minorHAnsi" w:cstheme="minorHAnsi"/>
          <w:bCs/>
        </w:rPr>
        <w:t>Το δεύτερο και το τέταρτο θέμα λαμβάνονται με κλήρωση από́ την Τράπεζα Θεμάτων.</w:t>
      </w:r>
    </w:p>
    <w:p w14:paraId="74314BF8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03D10CA7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59224978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4B3DCBD1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2EF59EA5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20C66EFB" w14:textId="77777777" w:rsidR="000C2B66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1E5B482B" w14:textId="77777777" w:rsidR="00135B69" w:rsidRPr="00E34ACB" w:rsidRDefault="00135B69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413B73F9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55A6535A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554BF752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0408A8B8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587142CA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654D4513" w14:textId="5646B1CA" w:rsidR="00135B69" w:rsidRPr="00135B69" w:rsidRDefault="00135B69" w:rsidP="00135B69">
      <w:pPr>
        <w:tabs>
          <w:tab w:val="left" w:pos="284"/>
        </w:tabs>
        <w:ind w:right="116"/>
        <w:jc w:val="right"/>
        <w:rPr>
          <w:rFonts w:asciiTheme="minorHAnsi" w:hAnsiTheme="minorHAnsi" w:cstheme="minorHAnsi"/>
          <w:bCs/>
          <w:lang w:val="en-US"/>
        </w:rPr>
      </w:pPr>
      <w:r>
        <w:rPr>
          <w:rFonts w:ascii="Calibri" w:eastAsia="Calibri" w:hAnsi="Calibri" w:cs="Calibri"/>
          <w:b/>
          <w:i/>
          <w:spacing w:val="-1"/>
          <w:lang w:val="en-US" w:eastAsia="en-US"/>
        </w:rPr>
        <w:t>(</w:t>
      </w:r>
      <w:r w:rsidRPr="00E34ACB">
        <w:rPr>
          <w:rFonts w:ascii="Calibri" w:eastAsia="Calibri" w:hAnsi="Calibri" w:cs="Calibri"/>
          <w:b/>
          <w:i/>
          <w:spacing w:val="-1"/>
          <w:lang w:eastAsia="en-US"/>
        </w:rPr>
        <w:t>Μονάδες 25</w:t>
      </w:r>
      <w:r>
        <w:rPr>
          <w:rFonts w:ascii="Calibri" w:eastAsia="Calibri" w:hAnsi="Calibri" w:cs="Calibri"/>
          <w:b/>
          <w:i/>
          <w:spacing w:val="-1"/>
          <w:lang w:val="en-US" w:eastAsia="en-US"/>
        </w:rPr>
        <w:t>)</w:t>
      </w:r>
    </w:p>
    <w:p w14:paraId="2F33D808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25E78580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1DE01E94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73D4C9B5" w14:textId="77777777" w:rsidR="000C2B66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3C0B7619" w14:textId="77777777" w:rsidR="00135B69" w:rsidRPr="00E34ACB" w:rsidRDefault="00135B69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6BEFFE1D" w14:textId="77777777" w:rsidR="000C2B66" w:rsidRPr="00E34ACB" w:rsidRDefault="000C2B66" w:rsidP="00EC361D">
      <w:pPr>
        <w:rPr>
          <w:rFonts w:asciiTheme="minorHAnsi" w:hAnsiTheme="minorHAnsi" w:cstheme="minorHAnsi"/>
          <w:b/>
          <w:sz w:val="26"/>
          <w:szCs w:val="26"/>
        </w:rPr>
      </w:pPr>
    </w:p>
    <w:p w14:paraId="4089DAAD" w14:textId="77777777" w:rsidR="000C2B66" w:rsidRPr="00E34ACB" w:rsidRDefault="000C2B66" w:rsidP="00F55AAC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B1A7E62" w14:textId="77777777" w:rsidR="003C0F8F" w:rsidRPr="00E34ACB" w:rsidRDefault="003C0F8F" w:rsidP="001109E9">
      <w:pPr>
        <w:spacing w:line="360" w:lineRule="auto"/>
        <w:ind w:left="5760" w:firstLine="180"/>
        <w:jc w:val="both"/>
        <w:rPr>
          <w:rFonts w:asciiTheme="minorHAnsi" w:hAnsiTheme="minorHAnsi" w:cstheme="minorHAnsi"/>
          <w:sz w:val="10"/>
          <w:szCs w:val="10"/>
        </w:rPr>
      </w:pPr>
    </w:p>
    <w:p w14:paraId="48CAF905" w14:textId="77777777" w:rsidR="00F1216D" w:rsidRPr="00E34ACB" w:rsidRDefault="00F1216D" w:rsidP="001109E9">
      <w:pPr>
        <w:spacing w:line="360" w:lineRule="auto"/>
        <w:ind w:left="5760" w:firstLine="180"/>
        <w:jc w:val="both"/>
        <w:rPr>
          <w:rFonts w:asciiTheme="minorHAnsi" w:hAnsiTheme="minorHAnsi" w:cstheme="minorHAnsi"/>
          <w:sz w:val="10"/>
          <w:szCs w:val="10"/>
        </w:rPr>
      </w:pPr>
    </w:p>
    <w:p w14:paraId="6FC31F85" w14:textId="55B56901" w:rsidR="003C0F8F" w:rsidRPr="00E34ACB" w:rsidRDefault="00F1216D" w:rsidP="00E34ACB">
      <w:pPr>
        <w:pStyle w:val="a9"/>
        <w:ind w:right="90"/>
        <w:jc w:val="center"/>
        <w:rPr>
          <w:rFonts w:asciiTheme="minorHAnsi" w:hAnsiTheme="minorHAnsi" w:cstheme="minorHAnsi"/>
          <w:b/>
        </w:rPr>
      </w:pPr>
      <w:bookmarkStart w:id="5" w:name="_Hlk103940874"/>
      <w:r w:rsidRPr="00E34ACB">
        <w:rPr>
          <w:rFonts w:asciiTheme="minorHAnsi" w:hAnsiTheme="minorHAnsi" w:cstheme="minorHAnsi"/>
          <w:b/>
        </w:rPr>
        <w:t>Ο</w:t>
      </w:r>
      <w:r w:rsidR="000D07D9" w:rsidRPr="00E34ACB">
        <w:rPr>
          <w:rFonts w:asciiTheme="minorHAnsi" w:hAnsiTheme="minorHAnsi" w:cstheme="minorHAnsi"/>
          <w:b/>
        </w:rPr>
        <w:t xml:space="preserve"> ΔΙΕΥΘΥΝΤ</w:t>
      </w:r>
      <w:bookmarkEnd w:id="5"/>
      <w:r w:rsidRPr="00E34ACB">
        <w:rPr>
          <w:rFonts w:asciiTheme="minorHAnsi" w:hAnsiTheme="minorHAnsi" w:cstheme="minorHAnsi"/>
          <w:b/>
        </w:rPr>
        <w:t>ΗΣ</w:t>
      </w:r>
      <w:r w:rsidR="003C0F8F" w:rsidRPr="00E34ACB">
        <w:rPr>
          <w:rFonts w:asciiTheme="minorHAnsi" w:hAnsiTheme="minorHAnsi" w:cstheme="minorHAnsi"/>
          <w:b/>
        </w:rPr>
        <w:t xml:space="preserve">                                   Ο</w:t>
      </w:r>
      <w:r w:rsidRPr="00E34ACB">
        <w:rPr>
          <w:rFonts w:asciiTheme="minorHAnsi" w:hAnsiTheme="minorHAnsi" w:cstheme="minorHAnsi"/>
          <w:b/>
        </w:rPr>
        <w:t>/Η</w:t>
      </w:r>
      <w:r w:rsidR="003C0F8F" w:rsidRPr="00E34ACB">
        <w:rPr>
          <w:rFonts w:asciiTheme="minorHAnsi" w:hAnsiTheme="minorHAnsi" w:cstheme="minorHAnsi"/>
          <w:b/>
        </w:rPr>
        <w:t xml:space="preserve"> ΕΙΣΗΓΗΤΗΣ</w:t>
      </w:r>
      <w:r w:rsidRPr="00E34ACB">
        <w:rPr>
          <w:rFonts w:asciiTheme="minorHAnsi" w:hAnsiTheme="minorHAnsi" w:cstheme="minorHAnsi"/>
          <w:b/>
        </w:rPr>
        <w:t>/ΡΙΑ</w:t>
      </w:r>
      <w:r w:rsidR="003C0F8F" w:rsidRPr="00E34ACB">
        <w:rPr>
          <w:rFonts w:asciiTheme="minorHAnsi" w:hAnsiTheme="minorHAnsi" w:cstheme="minorHAnsi"/>
          <w:b/>
        </w:rPr>
        <w:t xml:space="preserve">                 </w:t>
      </w:r>
      <w:r w:rsidR="00FE02D6" w:rsidRPr="00E34ACB">
        <w:rPr>
          <w:rFonts w:asciiTheme="minorHAnsi" w:hAnsiTheme="minorHAnsi" w:cstheme="minorHAnsi"/>
          <w:b/>
          <w:bCs/>
        </w:rPr>
        <w:t>Ο/Η ΣΥΝΕΙΣΗΓΗΤΗΣ/ΡΙΑ</w:t>
      </w:r>
    </w:p>
    <w:p w14:paraId="2B9D1C9E" w14:textId="034DBDB3" w:rsidR="003C0F8F" w:rsidRPr="00E34ACB" w:rsidRDefault="003C0F8F" w:rsidP="00E34ACB">
      <w:pPr>
        <w:ind w:right="90"/>
        <w:jc w:val="center"/>
        <w:rPr>
          <w:rFonts w:asciiTheme="minorHAnsi" w:hAnsiTheme="minorHAnsi" w:cstheme="minorHAnsi"/>
          <w:b/>
        </w:rPr>
      </w:pPr>
    </w:p>
    <w:p w14:paraId="455F9112" w14:textId="745F6C4F" w:rsidR="003C0F8F" w:rsidRPr="00E34ACB" w:rsidRDefault="003C0F8F" w:rsidP="00E34ACB">
      <w:pPr>
        <w:ind w:right="90"/>
        <w:jc w:val="center"/>
        <w:rPr>
          <w:rFonts w:asciiTheme="minorHAnsi" w:hAnsiTheme="minorHAnsi" w:cstheme="minorHAnsi"/>
          <w:b/>
        </w:rPr>
      </w:pPr>
    </w:p>
    <w:p w14:paraId="0BCB07BE" w14:textId="77777777" w:rsidR="000B2EFC" w:rsidRPr="00E34ACB" w:rsidRDefault="000B2EFC" w:rsidP="00E34ACB">
      <w:pPr>
        <w:ind w:right="90"/>
        <w:jc w:val="center"/>
        <w:rPr>
          <w:rFonts w:asciiTheme="minorHAnsi" w:hAnsiTheme="minorHAnsi" w:cstheme="minorHAnsi"/>
          <w:b/>
        </w:rPr>
      </w:pPr>
    </w:p>
    <w:p w14:paraId="2C6B8768" w14:textId="6B49D689" w:rsidR="003C0F8F" w:rsidRPr="003B69E0" w:rsidRDefault="00F1216D" w:rsidP="00E34ACB">
      <w:pPr>
        <w:ind w:right="90"/>
        <w:rPr>
          <w:rFonts w:asciiTheme="minorHAnsi" w:hAnsiTheme="minorHAnsi" w:cstheme="minorHAnsi"/>
          <w:bCs/>
        </w:rPr>
      </w:pPr>
      <w:r w:rsidRPr="00E34ACB">
        <w:rPr>
          <w:rFonts w:asciiTheme="minorHAnsi" w:hAnsiTheme="minorHAnsi" w:cstheme="minorHAnsi"/>
          <w:b/>
        </w:rPr>
        <w:t xml:space="preserve">Δημήτριος  Καβαλιέρος             </w:t>
      </w:r>
      <w:r w:rsidR="00E34ACB">
        <w:rPr>
          <w:rFonts w:asciiTheme="minorHAnsi" w:hAnsiTheme="minorHAnsi" w:cstheme="minorHAnsi"/>
          <w:b/>
        </w:rPr>
        <w:t xml:space="preserve">    </w:t>
      </w:r>
      <w:r w:rsidRPr="00E34ACB">
        <w:rPr>
          <w:rFonts w:asciiTheme="minorHAnsi" w:hAnsiTheme="minorHAnsi" w:cstheme="minorHAnsi"/>
          <w:b/>
        </w:rPr>
        <w:t xml:space="preserve">      </w:t>
      </w:r>
      <w:r w:rsidR="003B69E0">
        <w:rPr>
          <w:rFonts w:asciiTheme="minorHAnsi" w:hAnsiTheme="minorHAnsi" w:cstheme="minorHAnsi"/>
          <w:b/>
        </w:rPr>
        <w:t xml:space="preserve"> </w:t>
      </w:r>
      <w:r w:rsidR="003C0F8F" w:rsidRPr="003B69E0">
        <w:rPr>
          <w:rFonts w:asciiTheme="minorHAnsi" w:hAnsiTheme="minorHAnsi" w:cstheme="minorHAnsi"/>
          <w:bCs/>
        </w:rPr>
        <w:t>……………………………….</w:t>
      </w:r>
      <w:r w:rsidRPr="003B69E0">
        <w:rPr>
          <w:rFonts w:asciiTheme="minorHAnsi" w:hAnsiTheme="minorHAnsi" w:cstheme="minorHAnsi"/>
          <w:bCs/>
        </w:rPr>
        <w:t xml:space="preserve">       </w:t>
      </w:r>
      <w:r w:rsidR="00E34ACB" w:rsidRPr="003B69E0">
        <w:rPr>
          <w:rFonts w:asciiTheme="minorHAnsi" w:hAnsiTheme="minorHAnsi" w:cstheme="minorHAnsi"/>
          <w:bCs/>
        </w:rPr>
        <w:t xml:space="preserve">     </w:t>
      </w:r>
      <w:r w:rsidRPr="003B69E0">
        <w:rPr>
          <w:rFonts w:asciiTheme="minorHAnsi" w:hAnsiTheme="minorHAnsi" w:cstheme="minorHAnsi"/>
          <w:bCs/>
        </w:rPr>
        <w:t xml:space="preserve">     ………………………………..</w:t>
      </w:r>
    </w:p>
    <w:p w14:paraId="4F1B22B6" w14:textId="5337B8F6" w:rsidR="002624E0" w:rsidRPr="00E34ACB" w:rsidRDefault="002624E0" w:rsidP="00E34ACB">
      <w:pPr>
        <w:spacing w:line="360" w:lineRule="auto"/>
        <w:ind w:right="90"/>
        <w:jc w:val="center"/>
        <w:rPr>
          <w:rFonts w:asciiTheme="minorHAnsi" w:hAnsiTheme="minorHAnsi" w:cstheme="minorHAnsi"/>
          <w:b/>
        </w:rPr>
      </w:pPr>
    </w:p>
    <w:sectPr w:rsidR="002624E0" w:rsidRPr="00E34ACB" w:rsidSect="00E34ACB">
      <w:footerReference w:type="even" r:id="rId9"/>
      <w:footerReference w:type="default" r:id="rId10"/>
      <w:type w:val="continuous"/>
      <w:pgSz w:w="11900" w:h="16820" w:code="9"/>
      <w:pgMar w:top="731" w:right="1298" w:bottom="278" w:left="1298" w:header="720" w:footer="720" w:gutter="0"/>
      <w:cols w:space="708"/>
      <w:noEndnote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4543" w14:textId="77777777" w:rsidR="00FE37A1" w:rsidRDefault="00FE37A1">
      <w:r>
        <w:separator/>
      </w:r>
    </w:p>
  </w:endnote>
  <w:endnote w:type="continuationSeparator" w:id="0">
    <w:p w14:paraId="7BCDD87D" w14:textId="77777777" w:rsidR="00FE37A1" w:rsidRDefault="00FE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05B5" w14:textId="4E80F299" w:rsidR="00BC6104" w:rsidRDefault="00BC61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4ACB">
      <w:rPr>
        <w:rStyle w:val="a4"/>
        <w:noProof/>
      </w:rPr>
      <w:t>1</w:t>
    </w:r>
    <w:r>
      <w:rPr>
        <w:rStyle w:val="a4"/>
      </w:rPr>
      <w:fldChar w:fldCharType="end"/>
    </w:r>
  </w:p>
  <w:p w14:paraId="565F95D8" w14:textId="77777777" w:rsidR="00BC6104" w:rsidRDefault="00BC61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A331" w14:textId="77777777" w:rsidR="00BC6104" w:rsidRDefault="00BC6104">
    <w:pPr>
      <w:pStyle w:val="a3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CBCD" w14:textId="77777777" w:rsidR="00FE37A1" w:rsidRDefault="00FE37A1">
      <w:r>
        <w:separator/>
      </w:r>
    </w:p>
  </w:footnote>
  <w:footnote w:type="continuationSeparator" w:id="0">
    <w:p w14:paraId="3C969B25" w14:textId="77777777" w:rsidR="00FE37A1" w:rsidRDefault="00FE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DEB"/>
    <w:multiLevelType w:val="hybridMultilevel"/>
    <w:tmpl w:val="0F0EEB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00A82"/>
    <w:multiLevelType w:val="hybridMultilevel"/>
    <w:tmpl w:val="9C4C8A22"/>
    <w:lvl w:ilvl="0" w:tplc="B7BE76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50AD"/>
    <w:multiLevelType w:val="hybridMultilevel"/>
    <w:tmpl w:val="7286EEAA"/>
    <w:lvl w:ilvl="0" w:tplc="8E48064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CE2CE8"/>
    <w:multiLevelType w:val="hybridMultilevel"/>
    <w:tmpl w:val="1FEC1C42"/>
    <w:lvl w:ilvl="0" w:tplc="8F202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093"/>
    <w:multiLevelType w:val="hybridMultilevel"/>
    <w:tmpl w:val="BB183C3E"/>
    <w:lvl w:ilvl="0" w:tplc="EEE2F3CA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33" w:hanging="360"/>
      </w:pPr>
    </w:lvl>
    <w:lvl w:ilvl="2" w:tplc="0408001B" w:tentative="1">
      <w:start w:val="1"/>
      <w:numFmt w:val="lowerRoman"/>
      <w:lvlText w:val="%3."/>
      <w:lvlJc w:val="right"/>
      <w:pPr>
        <w:ind w:left="2653" w:hanging="180"/>
      </w:pPr>
    </w:lvl>
    <w:lvl w:ilvl="3" w:tplc="0408000F" w:tentative="1">
      <w:start w:val="1"/>
      <w:numFmt w:val="decimal"/>
      <w:lvlText w:val="%4."/>
      <w:lvlJc w:val="left"/>
      <w:pPr>
        <w:ind w:left="3373" w:hanging="360"/>
      </w:pPr>
    </w:lvl>
    <w:lvl w:ilvl="4" w:tplc="04080019" w:tentative="1">
      <w:start w:val="1"/>
      <w:numFmt w:val="lowerLetter"/>
      <w:lvlText w:val="%5."/>
      <w:lvlJc w:val="left"/>
      <w:pPr>
        <w:ind w:left="4093" w:hanging="360"/>
      </w:pPr>
    </w:lvl>
    <w:lvl w:ilvl="5" w:tplc="0408001B" w:tentative="1">
      <w:start w:val="1"/>
      <w:numFmt w:val="lowerRoman"/>
      <w:lvlText w:val="%6."/>
      <w:lvlJc w:val="right"/>
      <w:pPr>
        <w:ind w:left="4813" w:hanging="180"/>
      </w:pPr>
    </w:lvl>
    <w:lvl w:ilvl="6" w:tplc="0408000F" w:tentative="1">
      <w:start w:val="1"/>
      <w:numFmt w:val="decimal"/>
      <w:lvlText w:val="%7."/>
      <w:lvlJc w:val="left"/>
      <w:pPr>
        <w:ind w:left="5533" w:hanging="360"/>
      </w:pPr>
    </w:lvl>
    <w:lvl w:ilvl="7" w:tplc="04080019" w:tentative="1">
      <w:start w:val="1"/>
      <w:numFmt w:val="lowerLetter"/>
      <w:lvlText w:val="%8."/>
      <w:lvlJc w:val="left"/>
      <w:pPr>
        <w:ind w:left="6253" w:hanging="360"/>
      </w:pPr>
    </w:lvl>
    <w:lvl w:ilvl="8" w:tplc="0408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15FC19E1"/>
    <w:multiLevelType w:val="hybridMultilevel"/>
    <w:tmpl w:val="71C03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43A8"/>
    <w:multiLevelType w:val="hybridMultilevel"/>
    <w:tmpl w:val="ADF87B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05E7"/>
    <w:multiLevelType w:val="hybridMultilevel"/>
    <w:tmpl w:val="44CA6398"/>
    <w:lvl w:ilvl="0" w:tplc="211693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283F"/>
    <w:multiLevelType w:val="hybridMultilevel"/>
    <w:tmpl w:val="7A663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D4A"/>
    <w:multiLevelType w:val="hybridMultilevel"/>
    <w:tmpl w:val="A71C6620"/>
    <w:lvl w:ilvl="0" w:tplc="0408000F">
      <w:start w:val="1"/>
      <w:numFmt w:val="decimal"/>
      <w:lvlText w:val="%1."/>
      <w:lvlJc w:val="left"/>
      <w:pPr>
        <w:ind w:left="838" w:hanging="360"/>
      </w:pPr>
    </w:lvl>
    <w:lvl w:ilvl="1" w:tplc="04080019" w:tentative="1">
      <w:start w:val="1"/>
      <w:numFmt w:val="lowerLetter"/>
      <w:lvlText w:val="%2."/>
      <w:lvlJc w:val="left"/>
      <w:pPr>
        <w:ind w:left="1558" w:hanging="360"/>
      </w:pPr>
    </w:lvl>
    <w:lvl w:ilvl="2" w:tplc="0408001B" w:tentative="1">
      <w:start w:val="1"/>
      <w:numFmt w:val="lowerRoman"/>
      <w:lvlText w:val="%3."/>
      <w:lvlJc w:val="right"/>
      <w:pPr>
        <w:ind w:left="2278" w:hanging="180"/>
      </w:pPr>
    </w:lvl>
    <w:lvl w:ilvl="3" w:tplc="0408000F" w:tentative="1">
      <w:start w:val="1"/>
      <w:numFmt w:val="decimal"/>
      <w:lvlText w:val="%4."/>
      <w:lvlJc w:val="left"/>
      <w:pPr>
        <w:ind w:left="2998" w:hanging="360"/>
      </w:pPr>
    </w:lvl>
    <w:lvl w:ilvl="4" w:tplc="04080019" w:tentative="1">
      <w:start w:val="1"/>
      <w:numFmt w:val="lowerLetter"/>
      <w:lvlText w:val="%5."/>
      <w:lvlJc w:val="left"/>
      <w:pPr>
        <w:ind w:left="3718" w:hanging="360"/>
      </w:pPr>
    </w:lvl>
    <w:lvl w:ilvl="5" w:tplc="0408001B" w:tentative="1">
      <w:start w:val="1"/>
      <w:numFmt w:val="lowerRoman"/>
      <w:lvlText w:val="%6."/>
      <w:lvlJc w:val="right"/>
      <w:pPr>
        <w:ind w:left="4438" w:hanging="180"/>
      </w:pPr>
    </w:lvl>
    <w:lvl w:ilvl="6" w:tplc="0408000F" w:tentative="1">
      <w:start w:val="1"/>
      <w:numFmt w:val="decimal"/>
      <w:lvlText w:val="%7."/>
      <w:lvlJc w:val="left"/>
      <w:pPr>
        <w:ind w:left="5158" w:hanging="360"/>
      </w:pPr>
    </w:lvl>
    <w:lvl w:ilvl="7" w:tplc="04080019" w:tentative="1">
      <w:start w:val="1"/>
      <w:numFmt w:val="lowerLetter"/>
      <w:lvlText w:val="%8."/>
      <w:lvlJc w:val="left"/>
      <w:pPr>
        <w:ind w:left="5878" w:hanging="360"/>
      </w:pPr>
    </w:lvl>
    <w:lvl w:ilvl="8" w:tplc="0408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21EC15F8"/>
    <w:multiLevelType w:val="hybridMultilevel"/>
    <w:tmpl w:val="126E51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3188"/>
    <w:multiLevelType w:val="hybridMultilevel"/>
    <w:tmpl w:val="F09077D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310F6"/>
    <w:multiLevelType w:val="hybridMultilevel"/>
    <w:tmpl w:val="C4EE8646"/>
    <w:lvl w:ilvl="0" w:tplc="58401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83A"/>
    <w:multiLevelType w:val="hybridMultilevel"/>
    <w:tmpl w:val="72A81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5FBB"/>
    <w:multiLevelType w:val="hybridMultilevel"/>
    <w:tmpl w:val="C8A6111E"/>
    <w:lvl w:ilvl="0" w:tplc="CD526B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52C"/>
    <w:multiLevelType w:val="hybridMultilevel"/>
    <w:tmpl w:val="C632FC52"/>
    <w:lvl w:ilvl="0" w:tplc="8E480640">
      <w:start w:val="1"/>
      <w:numFmt w:val="decimal"/>
      <w:lvlText w:val="%1."/>
      <w:lvlJc w:val="left"/>
      <w:pPr>
        <w:ind w:left="117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D7C3B64"/>
    <w:multiLevelType w:val="hybridMultilevel"/>
    <w:tmpl w:val="B6F085E8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8C2825"/>
    <w:multiLevelType w:val="hybridMultilevel"/>
    <w:tmpl w:val="88A4623A"/>
    <w:lvl w:ilvl="0" w:tplc="58401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57F31"/>
    <w:multiLevelType w:val="hybridMultilevel"/>
    <w:tmpl w:val="669872B0"/>
    <w:lvl w:ilvl="0" w:tplc="EEE2F3C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FA5B05"/>
    <w:multiLevelType w:val="hybridMultilevel"/>
    <w:tmpl w:val="1690ECFE"/>
    <w:lvl w:ilvl="0" w:tplc="8E4806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A4464C"/>
    <w:multiLevelType w:val="hybridMultilevel"/>
    <w:tmpl w:val="0F0EEB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F2EE3"/>
    <w:multiLevelType w:val="hybridMultilevel"/>
    <w:tmpl w:val="258CAD90"/>
    <w:lvl w:ilvl="0" w:tplc="8E480640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1DE1724"/>
    <w:multiLevelType w:val="hybridMultilevel"/>
    <w:tmpl w:val="05783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E92"/>
    <w:multiLevelType w:val="hybridMultilevel"/>
    <w:tmpl w:val="9C084DD6"/>
    <w:lvl w:ilvl="0" w:tplc="8E4806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BB3BDA"/>
    <w:multiLevelType w:val="hybridMultilevel"/>
    <w:tmpl w:val="82EE49A2"/>
    <w:lvl w:ilvl="0" w:tplc="5768B8D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283F02"/>
    <w:multiLevelType w:val="hybridMultilevel"/>
    <w:tmpl w:val="EF94C6EA"/>
    <w:lvl w:ilvl="0" w:tplc="902C8A7A">
      <w:start w:val="1"/>
      <w:numFmt w:val="lowerRoman"/>
      <w:lvlText w:val="%1."/>
      <w:lvlJc w:val="right"/>
      <w:pPr>
        <w:ind w:left="142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692BDC"/>
    <w:multiLevelType w:val="hybridMultilevel"/>
    <w:tmpl w:val="A906BC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F2EBD"/>
    <w:multiLevelType w:val="hybridMultilevel"/>
    <w:tmpl w:val="9B8CF538"/>
    <w:lvl w:ilvl="0" w:tplc="58401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31F81"/>
    <w:multiLevelType w:val="hybridMultilevel"/>
    <w:tmpl w:val="A4EC6AD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F804C2"/>
    <w:multiLevelType w:val="hybridMultilevel"/>
    <w:tmpl w:val="A26EC244"/>
    <w:lvl w:ilvl="0" w:tplc="9AC047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C43CF"/>
    <w:multiLevelType w:val="hybridMultilevel"/>
    <w:tmpl w:val="3AC4DF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45F0"/>
    <w:multiLevelType w:val="hybridMultilevel"/>
    <w:tmpl w:val="0BE80E9E"/>
    <w:lvl w:ilvl="0" w:tplc="3192F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9366C"/>
    <w:multiLevelType w:val="hybridMultilevel"/>
    <w:tmpl w:val="F22620A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63A0B"/>
    <w:multiLevelType w:val="hybridMultilevel"/>
    <w:tmpl w:val="02D60DA8"/>
    <w:lvl w:ilvl="0" w:tplc="BECAD3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141F"/>
    <w:multiLevelType w:val="hybridMultilevel"/>
    <w:tmpl w:val="A2040C5C"/>
    <w:lvl w:ilvl="0" w:tplc="9028D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194A"/>
    <w:multiLevelType w:val="hybridMultilevel"/>
    <w:tmpl w:val="A442072E"/>
    <w:lvl w:ilvl="0" w:tplc="CB9225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546C2"/>
    <w:multiLevelType w:val="hybridMultilevel"/>
    <w:tmpl w:val="B6BA92D4"/>
    <w:lvl w:ilvl="0" w:tplc="399A46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478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9382F"/>
    <w:multiLevelType w:val="hybridMultilevel"/>
    <w:tmpl w:val="DFBCE8B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CB6EAA"/>
    <w:multiLevelType w:val="hybridMultilevel"/>
    <w:tmpl w:val="63DC7B26"/>
    <w:lvl w:ilvl="0" w:tplc="DAAEEB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F1F41"/>
    <w:multiLevelType w:val="hybridMultilevel"/>
    <w:tmpl w:val="B6BCCB58"/>
    <w:lvl w:ilvl="0" w:tplc="EEE2F3C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3F6732"/>
    <w:multiLevelType w:val="hybridMultilevel"/>
    <w:tmpl w:val="4FC22F22"/>
    <w:lvl w:ilvl="0" w:tplc="58401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7257E"/>
    <w:multiLevelType w:val="hybridMultilevel"/>
    <w:tmpl w:val="01C67B6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3154C98"/>
    <w:multiLevelType w:val="hybridMultilevel"/>
    <w:tmpl w:val="84EE42FE"/>
    <w:lvl w:ilvl="0" w:tplc="A7CCC61C">
      <w:start w:val="1"/>
      <w:numFmt w:val="decimal"/>
      <w:lvlText w:val="%1."/>
      <w:lvlJc w:val="left"/>
      <w:pPr>
        <w:ind w:left="478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198" w:hanging="360"/>
      </w:pPr>
    </w:lvl>
    <w:lvl w:ilvl="2" w:tplc="0408001B" w:tentative="1">
      <w:start w:val="1"/>
      <w:numFmt w:val="lowerRoman"/>
      <w:lvlText w:val="%3."/>
      <w:lvlJc w:val="right"/>
      <w:pPr>
        <w:ind w:left="1918" w:hanging="180"/>
      </w:pPr>
    </w:lvl>
    <w:lvl w:ilvl="3" w:tplc="0408000F" w:tentative="1">
      <w:start w:val="1"/>
      <w:numFmt w:val="decimal"/>
      <w:lvlText w:val="%4."/>
      <w:lvlJc w:val="left"/>
      <w:pPr>
        <w:ind w:left="2638" w:hanging="360"/>
      </w:pPr>
    </w:lvl>
    <w:lvl w:ilvl="4" w:tplc="04080019" w:tentative="1">
      <w:start w:val="1"/>
      <w:numFmt w:val="lowerLetter"/>
      <w:lvlText w:val="%5."/>
      <w:lvlJc w:val="left"/>
      <w:pPr>
        <w:ind w:left="3358" w:hanging="360"/>
      </w:pPr>
    </w:lvl>
    <w:lvl w:ilvl="5" w:tplc="0408001B" w:tentative="1">
      <w:start w:val="1"/>
      <w:numFmt w:val="lowerRoman"/>
      <w:lvlText w:val="%6."/>
      <w:lvlJc w:val="right"/>
      <w:pPr>
        <w:ind w:left="4078" w:hanging="180"/>
      </w:pPr>
    </w:lvl>
    <w:lvl w:ilvl="6" w:tplc="0408000F" w:tentative="1">
      <w:start w:val="1"/>
      <w:numFmt w:val="decimal"/>
      <w:lvlText w:val="%7."/>
      <w:lvlJc w:val="left"/>
      <w:pPr>
        <w:ind w:left="4798" w:hanging="360"/>
      </w:pPr>
    </w:lvl>
    <w:lvl w:ilvl="7" w:tplc="04080019" w:tentative="1">
      <w:start w:val="1"/>
      <w:numFmt w:val="lowerLetter"/>
      <w:lvlText w:val="%8."/>
      <w:lvlJc w:val="left"/>
      <w:pPr>
        <w:ind w:left="5518" w:hanging="360"/>
      </w:pPr>
    </w:lvl>
    <w:lvl w:ilvl="8" w:tplc="0408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3" w15:restartNumberingAfterBreak="0">
    <w:nsid w:val="7BD15574"/>
    <w:multiLevelType w:val="hybridMultilevel"/>
    <w:tmpl w:val="2D42C6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353833">
    <w:abstractNumId w:val="5"/>
  </w:num>
  <w:num w:numId="2" w16cid:durableId="324553225">
    <w:abstractNumId w:val="32"/>
  </w:num>
  <w:num w:numId="3" w16cid:durableId="1697736400">
    <w:abstractNumId w:val="26"/>
  </w:num>
  <w:num w:numId="4" w16cid:durableId="1791700746">
    <w:abstractNumId w:val="8"/>
  </w:num>
  <w:num w:numId="5" w16cid:durableId="1104038274">
    <w:abstractNumId w:val="12"/>
  </w:num>
  <w:num w:numId="6" w16cid:durableId="383215700">
    <w:abstractNumId w:val="17"/>
  </w:num>
  <w:num w:numId="7" w16cid:durableId="2079208281">
    <w:abstractNumId w:val="40"/>
  </w:num>
  <w:num w:numId="8" w16cid:durableId="484855677">
    <w:abstractNumId w:val="27"/>
  </w:num>
  <w:num w:numId="9" w16cid:durableId="15890724">
    <w:abstractNumId w:val="22"/>
  </w:num>
  <w:num w:numId="10" w16cid:durableId="2028218054">
    <w:abstractNumId w:val="29"/>
  </w:num>
  <w:num w:numId="11" w16cid:durableId="2115901541">
    <w:abstractNumId w:val="3"/>
  </w:num>
  <w:num w:numId="12" w16cid:durableId="932708640">
    <w:abstractNumId w:val="16"/>
  </w:num>
  <w:num w:numId="13" w16cid:durableId="234125225">
    <w:abstractNumId w:val="25"/>
  </w:num>
  <w:num w:numId="14" w16cid:durableId="2123183390">
    <w:abstractNumId w:val="35"/>
  </w:num>
  <w:num w:numId="15" w16cid:durableId="507016422">
    <w:abstractNumId w:val="38"/>
  </w:num>
  <w:num w:numId="16" w16cid:durableId="2073505975">
    <w:abstractNumId w:val="0"/>
  </w:num>
  <w:num w:numId="17" w16cid:durableId="475992804">
    <w:abstractNumId w:val="20"/>
  </w:num>
  <w:num w:numId="18" w16cid:durableId="1222911195">
    <w:abstractNumId w:val="1"/>
  </w:num>
  <w:num w:numId="19" w16cid:durableId="384110478">
    <w:abstractNumId w:val="37"/>
  </w:num>
  <w:num w:numId="20" w16cid:durableId="2019041367">
    <w:abstractNumId w:val="43"/>
  </w:num>
  <w:num w:numId="21" w16cid:durableId="1053625363">
    <w:abstractNumId w:val="24"/>
  </w:num>
  <w:num w:numId="22" w16cid:durableId="368146209">
    <w:abstractNumId w:val="28"/>
  </w:num>
  <w:num w:numId="23" w16cid:durableId="1532500737">
    <w:abstractNumId w:val="19"/>
  </w:num>
  <w:num w:numId="24" w16cid:durableId="1997220637">
    <w:abstractNumId w:val="41"/>
  </w:num>
  <w:num w:numId="25" w16cid:durableId="1947689094">
    <w:abstractNumId w:val="23"/>
  </w:num>
  <w:num w:numId="26" w16cid:durableId="2061586263">
    <w:abstractNumId w:val="15"/>
  </w:num>
  <w:num w:numId="27" w16cid:durableId="161556926">
    <w:abstractNumId w:val="21"/>
  </w:num>
  <w:num w:numId="28" w16cid:durableId="83839661">
    <w:abstractNumId w:val="2"/>
  </w:num>
  <w:num w:numId="29" w16cid:durableId="1749234056">
    <w:abstractNumId w:val="6"/>
  </w:num>
  <w:num w:numId="30" w16cid:durableId="1176070205">
    <w:abstractNumId w:val="11"/>
  </w:num>
  <w:num w:numId="31" w16cid:durableId="1499691370">
    <w:abstractNumId w:val="13"/>
  </w:num>
  <w:num w:numId="32" w16cid:durableId="1954631904">
    <w:abstractNumId w:val="30"/>
  </w:num>
  <w:num w:numId="33" w16cid:durableId="1255362655">
    <w:abstractNumId w:val="39"/>
  </w:num>
  <w:num w:numId="34" w16cid:durableId="1111513110">
    <w:abstractNumId w:val="18"/>
  </w:num>
  <w:num w:numId="35" w16cid:durableId="1186865337">
    <w:abstractNumId w:val="4"/>
  </w:num>
  <w:num w:numId="36" w16cid:durableId="1887644975">
    <w:abstractNumId w:val="31"/>
  </w:num>
  <w:num w:numId="37" w16cid:durableId="1513639863">
    <w:abstractNumId w:val="34"/>
  </w:num>
  <w:num w:numId="38" w16cid:durableId="1013414831">
    <w:abstractNumId w:val="10"/>
  </w:num>
  <w:num w:numId="39" w16cid:durableId="570622785">
    <w:abstractNumId w:val="7"/>
  </w:num>
  <w:num w:numId="40" w16cid:durableId="1409767107">
    <w:abstractNumId w:val="14"/>
  </w:num>
  <w:num w:numId="41" w16cid:durableId="519659636">
    <w:abstractNumId w:val="9"/>
  </w:num>
  <w:num w:numId="42" w16cid:durableId="345059570">
    <w:abstractNumId w:val="42"/>
  </w:num>
  <w:num w:numId="43" w16cid:durableId="1791314530">
    <w:abstractNumId w:val="33"/>
  </w:num>
  <w:num w:numId="44" w16cid:durableId="20471705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65"/>
  <w:drawingGridVerticalSpacing w:val="1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xMjQzMDYwNjYxtTRX0lEKTi0uzszPAykwrgUAMaQNCiwAAAA="/>
  </w:docVars>
  <w:rsids>
    <w:rsidRoot w:val="004E189B"/>
    <w:rsid w:val="00001EDD"/>
    <w:rsid w:val="0002382C"/>
    <w:rsid w:val="00027EA3"/>
    <w:rsid w:val="00053F7C"/>
    <w:rsid w:val="00054F9F"/>
    <w:rsid w:val="00080839"/>
    <w:rsid w:val="000B2EFC"/>
    <w:rsid w:val="000B4895"/>
    <w:rsid w:val="000C2B66"/>
    <w:rsid w:val="000C7294"/>
    <w:rsid w:val="000D07D9"/>
    <w:rsid w:val="000E2D83"/>
    <w:rsid w:val="00107872"/>
    <w:rsid w:val="00107ABE"/>
    <w:rsid w:val="001109E9"/>
    <w:rsid w:val="00120039"/>
    <w:rsid w:val="00120423"/>
    <w:rsid w:val="00125CCB"/>
    <w:rsid w:val="00127670"/>
    <w:rsid w:val="00130D89"/>
    <w:rsid w:val="00132653"/>
    <w:rsid w:val="001326F7"/>
    <w:rsid w:val="00135B69"/>
    <w:rsid w:val="001505AB"/>
    <w:rsid w:val="001850CC"/>
    <w:rsid w:val="0018569E"/>
    <w:rsid w:val="00186D8C"/>
    <w:rsid w:val="00190555"/>
    <w:rsid w:val="001C6984"/>
    <w:rsid w:val="001C7F99"/>
    <w:rsid w:val="001D2887"/>
    <w:rsid w:val="001E57C3"/>
    <w:rsid w:val="002152AE"/>
    <w:rsid w:val="00217B01"/>
    <w:rsid w:val="002624E0"/>
    <w:rsid w:val="00280EC2"/>
    <w:rsid w:val="00287BAE"/>
    <w:rsid w:val="00296692"/>
    <w:rsid w:val="002A605B"/>
    <w:rsid w:val="002C63AC"/>
    <w:rsid w:val="002F075A"/>
    <w:rsid w:val="003003C5"/>
    <w:rsid w:val="00316B90"/>
    <w:rsid w:val="0032136F"/>
    <w:rsid w:val="00322588"/>
    <w:rsid w:val="00325564"/>
    <w:rsid w:val="00342997"/>
    <w:rsid w:val="00343A64"/>
    <w:rsid w:val="00382A0A"/>
    <w:rsid w:val="003B0BBA"/>
    <w:rsid w:val="003B69E0"/>
    <w:rsid w:val="003B7B5C"/>
    <w:rsid w:val="003C0F8F"/>
    <w:rsid w:val="003E08D6"/>
    <w:rsid w:val="00404C52"/>
    <w:rsid w:val="00461F04"/>
    <w:rsid w:val="004714D3"/>
    <w:rsid w:val="004A26F4"/>
    <w:rsid w:val="004A4E57"/>
    <w:rsid w:val="004A7BE7"/>
    <w:rsid w:val="004C557E"/>
    <w:rsid w:val="004C78D2"/>
    <w:rsid w:val="004D4B70"/>
    <w:rsid w:val="004D799E"/>
    <w:rsid w:val="004E189B"/>
    <w:rsid w:val="00505951"/>
    <w:rsid w:val="005107B1"/>
    <w:rsid w:val="00512074"/>
    <w:rsid w:val="0055160F"/>
    <w:rsid w:val="005A6DC5"/>
    <w:rsid w:val="005D710E"/>
    <w:rsid w:val="005F1034"/>
    <w:rsid w:val="005F4190"/>
    <w:rsid w:val="006034CC"/>
    <w:rsid w:val="006244FD"/>
    <w:rsid w:val="006350BA"/>
    <w:rsid w:val="00640E5D"/>
    <w:rsid w:val="00651165"/>
    <w:rsid w:val="00687D40"/>
    <w:rsid w:val="00690EEA"/>
    <w:rsid w:val="006933B7"/>
    <w:rsid w:val="006A6B78"/>
    <w:rsid w:val="006B3203"/>
    <w:rsid w:val="006D17F0"/>
    <w:rsid w:val="006F5880"/>
    <w:rsid w:val="00760A25"/>
    <w:rsid w:val="007A38FA"/>
    <w:rsid w:val="007B4F31"/>
    <w:rsid w:val="007F53FD"/>
    <w:rsid w:val="00813C1A"/>
    <w:rsid w:val="008176FB"/>
    <w:rsid w:val="00823DB4"/>
    <w:rsid w:val="008500E6"/>
    <w:rsid w:val="008764D8"/>
    <w:rsid w:val="00877A62"/>
    <w:rsid w:val="00883EEA"/>
    <w:rsid w:val="008B5792"/>
    <w:rsid w:val="008D7C86"/>
    <w:rsid w:val="00905483"/>
    <w:rsid w:val="00911BDE"/>
    <w:rsid w:val="00912600"/>
    <w:rsid w:val="00931754"/>
    <w:rsid w:val="0093652C"/>
    <w:rsid w:val="00961283"/>
    <w:rsid w:val="009630D6"/>
    <w:rsid w:val="00973549"/>
    <w:rsid w:val="009C5AF4"/>
    <w:rsid w:val="009E2400"/>
    <w:rsid w:val="00A36B75"/>
    <w:rsid w:val="00A90696"/>
    <w:rsid w:val="00A92A02"/>
    <w:rsid w:val="00AA1A43"/>
    <w:rsid w:val="00AA5FBA"/>
    <w:rsid w:val="00AC6C3B"/>
    <w:rsid w:val="00B36EC5"/>
    <w:rsid w:val="00B61CFE"/>
    <w:rsid w:val="00B629C7"/>
    <w:rsid w:val="00BB3349"/>
    <w:rsid w:val="00BC57F9"/>
    <w:rsid w:val="00BC6104"/>
    <w:rsid w:val="00BD21DE"/>
    <w:rsid w:val="00BD515C"/>
    <w:rsid w:val="00C22166"/>
    <w:rsid w:val="00C577DA"/>
    <w:rsid w:val="00CD4DF3"/>
    <w:rsid w:val="00CF4C5F"/>
    <w:rsid w:val="00D432CF"/>
    <w:rsid w:val="00D6538D"/>
    <w:rsid w:val="00D761E0"/>
    <w:rsid w:val="00D76B7F"/>
    <w:rsid w:val="00D807E0"/>
    <w:rsid w:val="00D86AF9"/>
    <w:rsid w:val="00D9181A"/>
    <w:rsid w:val="00D95965"/>
    <w:rsid w:val="00DA14BE"/>
    <w:rsid w:val="00DB0F53"/>
    <w:rsid w:val="00DB6AB6"/>
    <w:rsid w:val="00DB7A28"/>
    <w:rsid w:val="00DD169D"/>
    <w:rsid w:val="00DD7190"/>
    <w:rsid w:val="00E0450E"/>
    <w:rsid w:val="00E24872"/>
    <w:rsid w:val="00E34ACB"/>
    <w:rsid w:val="00E364FA"/>
    <w:rsid w:val="00E6335E"/>
    <w:rsid w:val="00EC361D"/>
    <w:rsid w:val="00ED7EC7"/>
    <w:rsid w:val="00F0784A"/>
    <w:rsid w:val="00F1216D"/>
    <w:rsid w:val="00F4608D"/>
    <w:rsid w:val="00F55AAC"/>
    <w:rsid w:val="00F610FA"/>
    <w:rsid w:val="00F6403B"/>
    <w:rsid w:val="00F67D4C"/>
    <w:rsid w:val="00FC01C2"/>
    <w:rsid w:val="00FD560D"/>
    <w:rsid w:val="00FE02D6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0BD02"/>
  <w15:chartTrackingRefBased/>
  <w15:docId w15:val="{24000385-29A3-4EDC-B2A3-49F63A9F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35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710"/>
      </w:tabs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Style4">
    <w:name w:val="Style4"/>
    <w:basedOn w:val="a"/>
    <w:uiPriority w:val="99"/>
    <w:rsid w:val="004E189B"/>
    <w:pPr>
      <w:widowControl w:val="0"/>
      <w:autoSpaceDE w:val="0"/>
      <w:autoSpaceDN w:val="0"/>
      <w:adjustRightInd w:val="0"/>
      <w:spacing w:line="506" w:lineRule="exact"/>
      <w:ind w:firstLine="71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4E189B"/>
    <w:pPr>
      <w:widowControl w:val="0"/>
      <w:autoSpaceDE w:val="0"/>
      <w:autoSpaceDN w:val="0"/>
      <w:adjustRightInd w:val="0"/>
      <w:spacing w:line="1013" w:lineRule="exact"/>
      <w:jc w:val="both"/>
    </w:pPr>
    <w:rPr>
      <w:rFonts w:ascii="Arial" w:hAnsi="Arial" w:cs="Arial"/>
    </w:rPr>
  </w:style>
  <w:style w:type="character" w:customStyle="1" w:styleId="FontStyle12">
    <w:name w:val="Font Style12"/>
    <w:uiPriority w:val="99"/>
    <w:rsid w:val="004E189B"/>
    <w:rPr>
      <w:rFonts w:ascii="Times New Roman" w:hAnsi="Times New Roman" w:cs="Times New Roman"/>
      <w:spacing w:val="20"/>
      <w:sz w:val="26"/>
      <w:szCs w:val="26"/>
    </w:rPr>
  </w:style>
  <w:style w:type="paragraph" w:styleId="a6">
    <w:name w:val="List Paragraph"/>
    <w:basedOn w:val="a"/>
    <w:uiPriority w:val="34"/>
    <w:qFormat/>
    <w:rsid w:val="004E189B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table" w:styleId="a7">
    <w:name w:val="Table Grid"/>
    <w:basedOn w:val="a1"/>
    <w:uiPriority w:val="59"/>
    <w:rsid w:val="001D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4A26F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uiPriority w:val="99"/>
    <w:semiHidden/>
    <w:rsid w:val="004A26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B5792"/>
    <w:rPr>
      <w:sz w:val="24"/>
      <w:szCs w:val="24"/>
    </w:rPr>
  </w:style>
  <w:style w:type="character" w:customStyle="1" w:styleId="10">
    <w:name w:val="Επικεφαλίδα #1_"/>
    <w:link w:val="11"/>
    <w:rsid w:val="00FD560D"/>
    <w:rPr>
      <w:spacing w:val="30"/>
      <w:sz w:val="26"/>
      <w:szCs w:val="26"/>
      <w:shd w:val="clear" w:color="auto" w:fill="FFFFFF"/>
    </w:rPr>
  </w:style>
  <w:style w:type="character" w:customStyle="1" w:styleId="11351">
    <w:name w:val="Επικεφαλίδα #1 + 13;5 στ.;Διάστιχο 1 στ."/>
    <w:rsid w:val="00FD5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aa">
    <w:name w:val="Σώμα κειμένου_"/>
    <w:link w:val="12"/>
    <w:rsid w:val="00FD560D"/>
    <w:rPr>
      <w:spacing w:val="30"/>
      <w:sz w:val="26"/>
      <w:szCs w:val="26"/>
      <w:shd w:val="clear" w:color="auto" w:fill="FFFFFF"/>
    </w:rPr>
  </w:style>
  <w:style w:type="character" w:customStyle="1" w:styleId="135">
    <w:name w:val="Σώμα κειμένου + 13;5 στ."/>
    <w:rsid w:val="00FD5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351">
    <w:name w:val="Σώμα κειμένου + 13;5 στ.;Έντονη γραφή;Διάστιχο 1 στ."/>
    <w:rsid w:val="00FD5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1250">
    <w:name w:val="Σώμα κειμένου + 12;5 στ.;Μικρά κεφαλαία;Διάστιχο 0 στ."/>
    <w:rsid w:val="00FD56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350">
    <w:name w:val="Σώμα κειμένου + 13;5 στ.;Διάστιχο 0 στ."/>
    <w:rsid w:val="00FD5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paragraph" w:customStyle="1" w:styleId="11">
    <w:name w:val="Επικεφαλίδα #1"/>
    <w:basedOn w:val="a"/>
    <w:link w:val="10"/>
    <w:rsid w:val="00FD560D"/>
    <w:pPr>
      <w:shd w:val="clear" w:color="auto" w:fill="FFFFFF"/>
      <w:spacing w:line="315" w:lineRule="exact"/>
      <w:ind w:hanging="480"/>
      <w:outlineLvl w:val="0"/>
    </w:pPr>
    <w:rPr>
      <w:spacing w:val="30"/>
      <w:sz w:val="26"/>
      <w:szCs w:val="26"/>
    </w:rPr>
  </w:style>
  <w:style w:type="paragraph" w:customStyle="1" w:styleId="12">
    <w:name w:val="Σώμα κειμένου1"/>
    <w:basedOn w:val="a"/>
    <w:link w:val="aa"/>
    <w:rsid w:val="00FD560D"/>
    <w:pPr>
      <w:shd w:val="clear" w:color="auto" w:fill="FFFFFF"/>
      <w:spacing w:after="240" w:line="315" w:lineRule="exact"/>
      <w:ind w:hanging="480"/>
    </w:pPr>
    <w:rPr>
      <w:spacing w:val="30"/>
      <w:sz w:val="26"/>
      <w:szCs w:val="26"/>
    </w:rPr>
  </w:style>
  <w:style w:type="paragraph" w:customStyle="1" w:styleId="2">
    <w:name w:val="Σώμα κειμένου2"/>
    <w:basedOn w:val="a"/>
    <w:rsid w:val="00EC361D"/>
    <w:pPr>
      <w:shd w:val="clear" w:color="auto" w:fill="FFFFFF"/>
      <w:spacing w:after="240" w:line="315" w:lineRule="exact"/>
      <w:ind w:hanging="480"/>
    </w:pPr>
    <w:rPr>
      <w:spacing w:val="30"/>
      <w:sz w:val="26"/>
      <w:szCs w:val="26"/>
      <w:lang w:val="el"/>
    </w:rPr>
  </w:style>
  <w:style w:type="character" w:styleId="ab">
    <w:name w:val="Placeholder Text"/>
    <w:uiPriority w:val="99"/>
    <w:semiHidden/>
    <w:rsid w:val="00AA5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26F3-4B00-4B82-9812-780E51C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. ΔΗΜΗΤΡΙΟΣ ΚΑΒΑΛΙΕΡΟΣ</dc:creator>
  <cp:keywords/>
  <dc:description/>
  <cp:lastModifiedBy>KAVALIEROS DIMITRIOS</cp:lastModifiedBy>
  <cp:revision>4</cp:revision>
  <cp:lastPrinted>2019-05-27T09:21:00Z</cp:lastPrinted>
  <dcterms:created xsi:type="dcterms:W3CDTF">2023-05-07T14:51:00Z</dcterms:created>
  <dcterms:modified xsi:type="dcterms:W3CDTF">2023-05-08T09:40:00Z</dcterms:modified>
</cp:coreProperties>
</file>